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300"/>
      </w:tblGrid>
      <w:tr w:rsidR="00CD4EC7" w:rsidRPr="001E416C" w14:paraId="11BDC3F9" w14:textId="77777777" w:rsidTr="00CD4EC7">
        <w:trPr>
          <w:trHeight w:val="523"/>
        </w:trPr>
        <w:tc>
          <w:tcPr>
            <w:tcW w:w="2802" w:type="dxa"/>
            <w:shd w:val="clear" w:color="auto" w:fill="F2F2F2"/>
          </w:tcPr>
          <w:p w14:paraId="5BF348C3" w14:textId="77777777" w:rsidR="00CD4EC7" w:rsidRPr="001E416C" w:rsidRDefault="00CD4EC7" w:rsidP="00CD4EC7">
            <w:pPr>
              <w:rPr>
                <w:sz w:val="23"/>
                <w:szCs w:val="23"/>
              </w:rPr>
            </w:pPr>
            <w:r w:rsidRPr="001E416C">
              <w:rPr>
                <w:sz w:val="23"/>
                <w:szCs w:val="23"/>
              </w:rPr>
              <w:t>Administrator:</w:t>
            </w:r>
          </w:p>
        </w:tc>
        <w:tc>
          <w:tcPr>
            <w:tcW w:w="6410" w:type="dxa"/>
            <w:shd w:val="clear" w:color="auto" w:fill="F2F2F2"/>
          </w:tcPr>
          <w:p w14:paraId="1F3B4EE9" w14:textId="77777777" w:rsidR="00CD4EC7" w:rsidRPr="001E416C" w:rsidRDefault="00CD4EC7" w:rsidP="00CD4EC7">
            <w:pPr>
              <w:rPr>
                <w:sz w:val="23"/>
                <w:szCs w:val="23"/>
              </w:rPr>
            </w:pPr>
            <w:r w:rsidRPr="001E416C">
              <w:rPr>
                <w:sz w:val="23"/>
                <w:szCs w:val="23"/>
              </w:rPr>
              <w:t>Prokurat</w:t>
            </w:r>
            <w:r w:rsidR="00BE6B1C" w:rsidRPr="001E416C">
              <w:rPr>
                <w:sz w:val="23"/>
                <w:szCs w:val="23"/>
              </w:rPr>
              <w:t xml:space="preserve">ura </w:t>
            </w:r>
            <w:r w:rsidRPr="001E416C">
              <w:rPr>
                <w:sz w:val="23"/>
                <w:szCs w:val="23"/>
              </w:rPr>
              <w:t>Okręgow</w:t>
            </w:r>
            <w:r w:rsidR="00BE6B1C" w:rsidRPr="001E416C">
              <w:rPr>
                <w:sz w:val="23"/>
                <w:szCs w:val="23"/>
              </w:rPr>
              <w:t>a</w:t>
            </w:r>
            <w:r w:rsidRPr="001E416C">
              <w:rPr>
                <w:sz w:val="23"/>
                <w:szCs w:val="23"/>
              </w:rPr>
              <w:t xml:space="preserve"> w Szczecinie, </w:t>
            </w:r>
          </w:p>
          <w:p w14:paraId="414F13F7" w14:textId="77777777" w:rsidR="00CD4EC7" w:rsidRPr="001E416C" w:rsidRDefault="00CD4EC7" w:rsidP="00CD4EC7">
            <w:pPr>
              <w:rPr>
                <w:sz w:val="23"/>
                <w:szCs w:val="23"/>
              </w:rPr>
            </w:pPr>
            <w:r w:rsidRPr="001E416C">
              <w:rPr>
                <w:sz w:val="23"/>
                <w:szCs w:val="23"/>
              </w:rPr>
              <w:t xml:space="preserve">ul. </w:t>
            </w:r>
            <w:proofErr w:type="spellStart"/>
            <w:r w:rsidRPr="001E416C">
              <w:rPr>
                <w:sz w:val="23"/>
                <w:szCs w:val="23"/>
              </w:rPr>
              <w:t>Stoisława</w:t>
            </w:r>
            <w:proofErr w:type="spellEnd"/>
            <w:r w:rsidRPr="001E416C">
              <w:rPr>
                <w:sz w:val="23"/>
                <w:szCs w:val="23"/>
              </w:rPr>
              <w:t xml:space="preserve"> 6, 70-260 Szczecin</w:t>
            </w:r>
          </w:p>
        </w:tc>
      </w:tr>
      <w:tr w:rsidR="00CD4EC7" w:rsidRPr="001E416C" w14:paraId="3645D945" w14:textId="77777777" w:rsidTr="00CD4EC7">
        <w:trPr>
          <w:trHeight w:val="523"/>
        </w:trPr>
        <w:tc>
          <w:tcPr>
            <w:tcW w:w="2802" w:type="dxa"/>
            <w:shd w:val="clear" w:color="auto" w:fill="F2F2F2"/>
          </w:tcPr>
          <w:p w14:paraId="3813E7BF" w14:textId="77777777" w:rsidR="00CD4EC7" w:rsidRPr="001E416C" w:rsidRDefault="00CD4EC7" w:rsidP="00CD4EC7">
            <w:pPr>
              <w:rPr>
                <w:sz w:val="23"/>
                <w:szCs w:val="23"/>
              </w:rPr>
            </w:pPr>
            <w:r w:rsidRPr="001E416C">
              <w:rPr>
                <w:sz w:val="23"/>
                <w:szCs w:val="23"/>
              </w:rPr>
              <w:t>Inspektor Ochrony Danych:</w:t>
            </w:r>
          </w:p>
        </w:tc>
        <w:tc>
          <w:tcPr>
            <w:tcW w:w="6410" w:type="dxa"/>
            <w:shd w:val="clear" w:color="auto" w:fill="F2F2F2"/>
          </w:tcPr>
          <w:p w14:paraId="6EAE5E61" w14:textId="77777777" w:rsidR="00CD4EC7" w:rsidRPr="001E416C" w:rsidRDefault="006B47F4" w:rsidP="00CD4E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ona Rosłońska</w:t>
            </w:r>
            <w:r w:rsidR="00E37433" w:rsidRPr="001E416C">
              <w:rPr>
                <w:sz w:val="23"/>
                <w:szCs w:val="23"/>
              </w:rPr>
              <w:t xml:space="preserve"> </w:t>
            </w:r>
          </w:p>
          <w:p w14:paraId="3267A0D5" w14:textId="77777777" w:rsidR="00E37433" w:rsidRPr="001E416C" w:rsidRDefault="00E37433" w:rsidP="00CD4EC7">
            <w:pPr>
              <w:jc w:val="both"/>
              <w:rPr>
                <w:sz w:val="23"/>
                <w:szCs w:val="23"/>
              </w:rPr>
            </w:pPr>
            <w:r w:rsidRPr="001E416C">
              <w:rPr>
                <w:sz w:val="23"/>
                <w:szCs w:val="23"/>
              </w:rPr>
              <w:t xml:space="preserve">ul. </w:t>
            </w:r>
            <w:proofErr w:type="spellStart"/>
            <w:r w:rsidRPr="001E416C">
              <w:rPr>
                <w:sz w:val="23"/>
                <w:szCs w:val="23"/>
              </w:rPr>
              <w:t>Stoisława</w:t>
            </w:r>
            <w:proofErr w:type="spellEnd"/>
            <w:r w:rsidRPr="001E416C">
              <w:rPr>
                <w:sz w:val="23"/>
                <w:szCs w:val="23"/>
              </w:rPr>
              <w:t xml:space="preserve"> 6, 70-260 Szczecin, pok. 417,</w:t>
            </w:r>
          </w:p>
          <w:p w14:paraId="4C91CCF1" w14:textId="77777777" w:rsidR="00E37433" w:rsidRPr="001E416C" w:rsidRDefault="00E37433" w:rsidP="00CD4EC7">
            <w:pPr>
              <w:jc w:val="both"/>
              <w:rPr>
                <w:b/>
                <w:sz w:val="23"/>
                <w:szCs w:val="23"/>
              </w:rPr>
            </w:pPr>
            <w:r w:rsidRPr="001E416C">
              <w:rPr>
                <w:b/>
                <w:sz w:val="23"/>
                <w:szCs w:val="23"/>
              </w:rPr>
              <w:t>tel. 91</w:t>
            </w:r>
            <w:r w:rsidR="006B47F4">
              <w:rPr>
                <w:b/>
                <w:sz w:val="23"/>
                <w:szCs w:val="23"/>
              </w:rPr>
              <w:t> 484 96 41</w:t>
            </w:r>
          </w:p>
          <w:p w14:paraId="107010EC" w14:textId="77777777" w:rsidR="00E37433" w:rsidRPr="001E416C" w:rsidRDefault="009B7591" w:rsidP="006B47F4">
            <w:pPr>
              <w:jc w:val="both"/>
              <w:rPr>
                <w:sz w:val="23"/>
                <w:szCs w:val="23"/>
              </w:rPr>
            </w:pPr>
            <w:hyperlink r:id="rId8" w:history="1">
              <w:r>
                <w:rPr>
                  <w:rStyle w:val="Hipercze"/>
                </w:rPr>
                <w:t>iod.poszc</w:t>
              </w:r>
              <w:r>
                <w:rPr>
                  <w:rStyle w:val="Hipercze"/>
                  <w:sz w:val="23"/>
                  <w:szCs w:val="23"/>
                </w:rPr>
                <w:t>@prokuratura.gov.pl</w:t>
              </w:r>
            </w:hyperlink>
            <w:r>
              <w:rPr>
                <w:sz w:val="23"/>
                <w:szCs w:val="23"/>
              </w:rPr>
              <w:t xml:space="preserve"> </w:t>
            </w:r>
            <w:r w:rsidR="00E37433" w:rsidRPr="001E416C">
              <w:rPr>
                <w:sz w:val="23"/>
                <w:szCs w:val="23"/>
              </w:rPr>
              <w:t xml:space="preserve"> </w:t>
            </w:r>
          </w:p>
        </w:tc>
      </w:tr>
      <w:tr w:rsidR="00CD4EC7" w:rsidRPr="001E416C" w14:paraId="47659C29" w14:textId="77777777" w:rsidTr="00CD4EC7">
        <w:trPr>
          <w:trHeight w:val="523"/>
        </w:trPr>
        <w:tc>
          <w:tcPr>
            <w:tcW w:w="2802" w:type="dxa"/>
            <w:shd w:val="clear" w:color="auto" w:fill="D9D9D9"/>
          </w:tcPr>
          <w:p w14:paraId="30ACF400" w14:textId="77777777" w:rsidR="00CD4EC7" w:rsidRPr="001E416C" w:rsidRDefault="00CD4EC7" w:rsidP="00CD4EC7">
            <w:pPr>
              <w:rPr>
                <w:sz w:val="23"/>
                <w:szCs w:val="23"/>
              </w:rPr>
            </w:pPr>
            <w:r w:rsidRPr="001E416C">
              <w:rPr>
                <w:sz w:val="23"/>
                <w:szCs w:val="23"/>
              </w:rPr>
              <w:t>Imię i nazwisko osoby, której dane dotyczą</w:t>
            </w:r>
          </w:p>
        </w:tc>
        <w:tc>
          <w:tcPr>
            <w:tcW w:w="6410" w:type="dxa"/>
          </w:tcPr>
          <w:p w14:paraId="761965DC" w14:textId="77777777" w:rsidR="00993ED7" w:rsidRPr="00196459" w:rsidRDefault="00993ED7" w:rsidP="00F920AC">
            <w:pPr>
              <w:jc w:val="both"/>
              <w:rPr>
                <w:b/>
              </w:rPr>
            </w:pPr>
          </w:p>
        </w:tc>
      </w:tr>
      <w:tr w:rsidR="00CD4EC7" w:rsidRPr="001E416C" w14:paraId="2EA529EE" w14:textId="77777777" w:rsidTr="00CD4EC7">
        <w:trPr>
          <w:trHeight w:val="403"/>
        </w:trPr>
        <w:tc>
          <w:tcPr>
            <w:tcW w:w="2802" w:type="dxa"/>
            <w:shd w:val="clear" w:color="auto" w:fill="D9D9D9"/>
          </w:tcPr>
          <w:p w14:paraId="2024B8D3" w14:textId="77777777" w:rsidR="00CD4EC7" w:rsidRPr="001E416C" w:rsidRDefault="00CD4EC7" w:rsidP="00CD4EC7">
            <w:pPr>
              <w:rPr>
                <w:sz w:val="23"/>
                <w:szCs w:val="23"/>
              </w:rPr>
            </w:pPr>
            <w:r w:rsidRPr="001E416C">
              <w:rPr>
                <w:sz w:val="23"/>
                <w:szCs w:val="23"/>
              </w:rPr>
              <w:t>Miejscowość i data:</w:t>
            </w:r>
          </w:p>
        </w:tc>
        <w:tc>
          <w:tcPr>
            <w:tcW w:w="6410" w:type="dxa"/>
          </w:tcPr>
          <w:p w14:paraId="3BD327A8" w14:textId="77777777" w:rsidR="00CD4EC7" w:rsidRPr="001E416C" w:rsidRDefault="00CD4EC7" w:rsidP="008168F1">
            <w:pPr>
              <w:jc w:val="both"/>
              <w:rPr>
                <w:sz w:val="23"/>
                <w:szCs w:val="23"/>
              </w:rPr>
            </w:pPr>
          </w:p>
        </w:tc>
      </w:tr>
    </w:tbl>
    <w:p w14:paraId="11465765" w14:textId="77777777" w:rsidR="00774528" w:rsidRPr="001E416C" w:rsidRDefault="00774528" w:rsidP="00301B36">
      <w:pPr>
        <w:jc w:val="both"/>
        <w:rPr>
          <w:sz w:val="23"/>
          <w:szCs w:val="23"/>
        </w:rPr>
      </w:pPr>
    </w:p>
    <w:p w14:paraId="52937F8D" w14:textId="77777777" w:rsidR="00C95DA7" w:rsidRPr="001E416C" w:rsidRDefault="0046504B" w:rsidP="001E416C">
      <w:pPr>
        <w:pStyle w:val="Teksttreci80"/>
        <w:shd w:val="clear" w:color="auto" w:fill="auto"/>
        <w:spacing w:after="120" w:line="240" w:lineRule="auto"/>
        <w:ind w:left="20" w:right="23" w:firstLine="0"/>
        <w:rPr>
          <w:rFonts w:ascii="Times New Roman" w:hAnsi="Times New Roman"/>
          <w:sz w:val="23"/>
          <w:szCs w:val="23"/>
          <w:lang w:val="pl-PL"/>
        </w:rPr>
      </w:pPr>
      <w:r w:rsidRPr="001E416C">
        <w:rPr>
          <w:rFonts w:ascii="Times New Roman" w:hAnsi="Times New Roman"/>
          <w:sz w:val="23"/>
          <w:szCs w:val="23"/>
          <w:lang w:val="pl-PL"/>
        </w:rPr>
        <w:t xml:space="preserve">Na podstawie </w:t>
      </w:r>
      <w:r w:rsidR="00CD4EC7" w:rsidRPr="001E416C">
        <w:rPr>
          <w:rFonts w:ascii="Times New Roman" w:hAnsi="Times New Roman"/>
          <w:sz w:val="23"/>
          <w:szCs w:val="23"/>
        </w:rPr>
        <w:t xml:space="preserve"> art. 13 ust. 1 i 2 Rozporządzenia Parlamentu Europejskiego i Rady (UE) 2016/679 z dnia 27 kwietnia 2016 r. w sprawie ochrony osób fizycznych w związku z przetwarzaniem danych osobowych i w sprawie swobodnego przepływu takich danych</w:t>
      </w:r>
    </w:p>
    <w:p w14:paraId="7F913775" w14:textId="77777777" w:rsidR="0046504B" w:rsidRPr="001E416C" w:rsidRDefault="0046504B" w:rsidP="00CD4EC7">
      <w:pPr>
        <w:pStyle w:val="Teksttreci80"/>
        <w:shd w:val="clear" w:color="auto" w:fill="auto"/>
        <w:spacing w:after="120" w:line="360" w:lineRule="auto"/>
        <w:ind w:left="20" w:right="23" w:firstLine="0"/>
        <w:rPr>
          <w:rFonts w:ascii="Times New Roman" w:hAnsi="Times New Roman"/>
          <w:b/>
          <w:sz w:val="23"/>
          <w:szCs w:val="23"/>
          <w:lang w:val="pl-PL"/>
        </w:rPr>
      </w:pPr>
      <w:r w:rsidRPr="001E416C">
        <w:rPr>
          <w:rFonts w:ascii="Times New Roman" w:hAnsi="Times New Roman"/>
          <w:b/>
          <w:sz w:val="23"/>
          <w:szCs w:val="23"/>
          <w:lang w:val="pl-PL"/>
        </w:rPr>
        <w:t>Szanowna Pa</w:t>
      </w:r>
      <w:r w:rsidR="006524EE" w:rsidRPr="001E416C">
        <w:rPr>
          <w:rFonts w:ascii="Times New Roman" w:hAnsi="Times New Roman"/>
          <w:b/>
          <w:sz w:val="23"/>
          <w:szCs w:val="23"/>
          <w:lang w:val="pl-PL"/>
        </w:rPr>
        <w:t>ni / Szanowny Panie</w:t>
      </w:r>
    </w:p>
    <w:p w14:paraId="010991A6" w14:textId="77777777" w:rsidR="0046504B" w:rsidRPr="001E416C" w:rsidRDefault="0046504B" w:rsidP="00CD4EC7">
      <w:pPr>
        <w:pStyle w:val="Teksttreci80"/>
        <w:shd w:val="clear" w:color="auto" w:fill="auto"/>
        <w:spacing w:line="360" w:lineRule="auto"/>
        <w:ind w:left="20" w:right="23" w:firstLine="0"/>
        <w:rPr>
          <w:rFonts w:ascii="Times New Roman" w:hAnsi="Times New Roman"/>
          <w:sz w:val="23"/>
          <w:szCs w:val="23"/>
          <w:lang w:val="pl-PL"/>
        </w:rPr>
      </w:pPr>
      <w:r w:rsidRPr="001E416C">
        <w:rPr>
          <w:rFonts w:ascii="Times New Roman" w:hAnsi="Times New Roman"/>
          <w:sz w:val="23"/>
          <w:szCs w:val="23"/>
          <w:lang w:val="pl-PL"/>
        </w:rPr>
        <w:tab/>
        <w:t xml:space="preserve">Uprzejmie informujemy, że aby </w:t>
      </w:r>
      <w:r w:rsidR="005F35E1">
        <w:rPr>
          <w:rFonts w:ascii="Times New Roman" w:hAnsi="Times New Roman"/>
          <w:sz w:val="23"/>
          <w:szCs w:val="23"/>
          <w:lang w:val="pl-PL"/>
        </w:rPr>
        <w:t>nawiązać z</w:t>
      </w:r>
      <w:r w:rsidRPr="001E416C">
        <w:rPr>
          <w:rFonts w:ascii="Times New Roman" w:hAnsi="Times New Roman"/>
          <w:sz w:val="23"/>
          <w:szCs w:val="23"/>
          <w:lang w:val="pl-PL"/>
        </w:rPr>
        <w:t xml:space="preserve"> Pani</w:t>
      </w:r>
      <w:r w:rsidR="005F35E1">
        <w:rPr>
          <w:rFonts w:ascii="Times New Roman" w:hAnsi="Times New Roman"/>
          <w:sz w:val="23"/>
          <w:szCs w:val="23"/>
          <w:lang w:val="pl-PL"/>
        </w:rPr>
        <w:t>ą</w:t>
      </w:r>
      <w:r w:rsidR="00993ED7">
        <w:rPr>
          <w:rFonts w:ascii="Times New Roman" w:hAnsi="Times New Roman"/>
          <w:sz w:val="23"/>
          <w:szCs w:val="23"/>
          <w:lang w:val="pl-PL"/>
        </w:rPr>
        <w:t>/</w:t>
      </w:r>
      <w:r w:rsidRPr="001E416C">
        <w:rPr>
          <w:rFonts w:ascii="Times New Roman" w:hAnsi="Times New Roman"/>
          <w:sz w:val="23"/>
          <w:szCs w:val="23"/>
          <w:lang w:val="pl-PL"/>
        </w:rPr>
        <w:t>Pan</w:t>
      </w:r>
      <w:r w:rsidR="005F35E1">
        <w:rPr>
          <w:rFonts w:ascii="Times New Roman" w:hAnsi="Times New Roman"/>
          <w:sz w:val="23"/>
          <w:szCs w:val="23"/>
          <w:lang w:val="pl-PL"/>
        </w:rPr>
        <w:t>em</w:t>
      </w:r>
      <w:r w:rsidRPr="001E416C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5F35E1">
        <w:rPr>
          <w:rFonts w:ascii="Times New Roman" w:hAnsi="Times New Roman"/>
          <w:b/>
          <w:sz w:val="23"/>
          <w:szCs w:val="23"/>
          <w:lang w:val="pl-PL"/>
        </w:rPr>
        <w:t>stosunek pracy</w:t>
      </w:r>
      <w:r w:rsidRPr="001E416C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1E416C">
        <w:rPr>
          <w:rFonts w:ascii="Times New Roman" w:hAnsi="Times New Roman"/>
          <w:sz w:val="23"/>
          <w:szCs w:val="23"/>
          <w:lang w:val="pl-PL"/>
        </w:rPr>
        <w:t xml:space="preserve">potrzebujemy zgody na przetwarzanie Pani/Pańskich danych osobowych. </w:t>
      </w:r>
    </w:p>
    <w:p w14:paraId="67253072" w14:textId="77777777" w:rsidR="0046504B" w:rsidRPr="001E416C" w:rsidRDefault="0046504B" w:rsidP="0046504B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  <w:lang w:val="pl-PL"/>
        </w:rPr>
      </w:pPr>
      <w:r w:rsidRPr="001E416C">
        <w:rPr>
          <w:rFonts w:ascii="Times New Roman" w:hAnsi="Times New Roman"/>
          <w:sz w:val="23"/>
          <w:szCs w:val="23"/>
        </w:rPr>
        <w:t>Podanie przez Pa</w:t>
      </w:r>
      <w:r w:rsidRPr="001E416C">
        <w:rPr>
          <w:rFonts w:ascii="Times New Roman" w:hAnsi="Times New Roman"/>
          <w:sz w:val="23"/>
          <w:szCs w:val="23"/>
          <w:lang w:val="pl-PL"/>
        </w:rPr>
        <w:t>nią</w:t>
      </w:r>
      <w:r w:rsidRPr="001E416C">
        <w:rPr>
          <w:rFonts w:ascii="Times New Roman" w:hAnsi="Times New Roman"/>
          <w:sz w:val="23"/>
          <w:szCs w:val="23"/>
        </w:rPr>
        <w:t>/Pa</w:t>
      </w:r>
      <w:r w:rsidRPr="001E416C">
        <w:rPr>
          <w:rFonts w:ascii="Times New Roman" w:hAnsi="Times New Roman"/>
          <w:sz w:val="23"/>
          <w:szCs w:val="23"/>
          <w:lang w:val="pl-PL"/>
        </w:rPr>
        <w:t>na</w:t>
      </w:r>
      <w:r w:rsidRPr="001E416C">
        <w:rPr>
          <w:rFonts w:ascii="Times New Roman" w:hAnsi="Times New Roman"/>
          <w:sz w:val="23"/>
          <w:szCs w:val="23"/>
        </w:rPr>
        <w:t xml:space="preserve"> danych osobowych </w:t>
      </w:r>
      <w:r w:rsidRPr="001E416C">
        <w:rPr>
          <w:rFonts w:ascii="Times New Roman" w:hAnsi="Times New Roman"/>
          <w:b/>
          <w:sz w:val="23"/>
          <w:szCs w:val="23"/>
          <w:u w:val="single"/>
        </w:rPr>
        <w:t>jest dobrowolne,</w:t>
      </w:r>
      <w:r w:rsidRPr="001E416C">
        <w:rPr>
          <w:rFonts w:ascii="Times New Roman" w:hAnsi="Times New Roman"/>
          <w:sz w:val="23"/>
          <w:szCs w:val="23"/>
        </w:rPr>
        <w:t xml:space="preserve"> ale niezbędne </w:t>
      </w:r>
      <w:r w:rsidRPr="001E416C">
        <w:rPr>
          <w:rFonts w:ascii="Times New Roman" w:hAnsi="Times New Roman"/>
          <w:sz w:val="23"/>
          <w:szCs w:val="23"/>
          <w:u w:val="single"/>
        </w:rPr>
        <w:t>w celu</w:t>
      </w:r>
      <w:r w:rsidRPr="001E416C">
        <w:rPr>
          <w:rFonts w:ascii="Times New Roman" w:hAnsi="Times New Roman"/>
          <w:sz w:val="23"/>
          <w:szCs w:val="23"/>
          <w:u w:val="single"/>
          <w:lang w:val="pl-PL"/>
        </w:rPr>
        <w:t xml:space="preserve"> </w:t>
      </w:r>
      <w:r w:rsidR="005F35E1">
        <w:rPr>
          <w:rFonts w:ascii="Times New Roman" w:hAnsi="Times New Roman"/>
          <w:sz w:val="23"/>
          <w:szCs w:val="23"/>
          <w:u w:val="single"/>
          <w:lang w:val="pl-PL"/>
        </w:rPr>
        <w:t>nawiązania stosunku pracy</w:t>
      </w:r>
      <w:r w:rsidRPr="001E416C">
        <w:rPr>
          <w:rFonts w:ascii="Times New Roman" w:hAnsi="Times New Roman"/>
          <w:sz w:val="23"/>
          <w:szCs w:val="23"/>
          <w:lang w:val="pl-PL"/>
        </w:rPr>
        <w:t>.</w:t>
      </w:r>
      <w:r w:rsidRPr="001E416C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1E416C">
        <w:rPr>
          <w:rFonts w:ascii="Times New Roman" w:hAnsi="Times New Roman"/>
          <w:color w:val="FF0000"/>
          <w:sz w:val="23"/>
          <w:szCs w:val="23"/>
          <w:lang w:val="pl-PL"/>
        </w:rPr>
        <w:t xml:space="preserve"> </w:t>
      </w:r>
      <w:r w:rsidRPr="001E416C">
        <w:rPr>
          <w:rFonts w:ascii="Times New Roman" w:hAnsi="Times New Roman"/>
          <w:sz w:val="23"/>
          <w:szCs w:val="23"/>
          <w:lang w:val="pl-PL"/>
        </w:rPr>
        <w:t xml:space="preserve">Jednocześnie informujemy, że w ramach obowiązującego prawa </w:t>
      </w:r>
      <w:r w:rsidR="005F35E1">
        <w:rPr>
          <w:rFonts w:ascii="Times New Roman" w:hAnsi="Times New Roman"/>
          <w:sz w:val="23"/>
          <w:szCs w:val="23"/>
          <w:lang w:val="pl-PL"/>
        </w:rPr>
        <w:br/>
      </w:r>
      <w:r w:rsidRPr="001E416C">
        <w:rPr>
          <w:rFonts w:ascii="Times New Roman" w:hAnsi="Times New Roman"/>
          <w:sz w:val="23"/>
          <w:szCs w:val="23"/>
          <w:lang w:val="pl-PL"/>
        </w:rPr>
        <w:t>w każdym czasie można zgodę wycofać.</w:t>
      </w:r>
    </w:p>
    <w:p w14:paraId="18C06686" w14:textId="77777777" w:rsidR="001E416C" w:rsidRDefault="0046504B" w:rsidP="001E416C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  <w:lang w:val="pl-PL"/>
        </w:rPr>
      </w:pPr>
      <w:r w:rsidRPr="001E416C">
        <w:rPr>
          <w:rFonts w:ascii="Times New Roman" w:hAnsi="Times New Roman"/>
          <w:sz w:val="23"/>
          <w:szCs w:val="23"/>
          <w:lang w:val="pl-PL"/>
        </w:rPr>
        <w:t xml:space="preserve">W związku z powyższym chcielibyśmy poinformować </w:t>
      </w:r>
      <w:r w:rsidR="00681C8B" w:rsidRPr="001E416C">
        <w:rPr>
          <w:rFonts w:ascii="Times New Roman" w:hAnsi="Times New Roman"/>
          <w:sz w:val="23"/>
          <w:szCs w:val="23"/>
          <w:lang w:val="pl-PL"/>
        </w:rPr>
        <w:t xml:space="preserve">Panią/Pana o zasadach, na jakich będzie się odbywało przetwarzanie przekazanych nam danych osobowych. </w:t>
      </w:r>
    </w:p>
    <w:p w14:paraId="2829F135" w14:textId="77777777" w:rsidR="00993ED7" w:rsidRPr="001E416C" w:rsidRDefault="00993ED7" w:rsidP="001E416C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  <w:lang w:val="pl-PL"/>
        </w:rPr>
      </w:pPr>
    </w:p>
    <w:p w14:paraId="6C173F84" w14:textId="77777777" w:rsidR="00681C8B" w:rsidRPr="001E416C" w:rsidRDefault="00681C8B" w:rsidP="00681C8B">
      <w:pPr>
        <w:pStyle w:val="Teksttreci80"/>
        <w:shd w:val="clear" w:color="auto" w:fill="auto"/>
        <w:spacing w:line="360" w:lineRule="auto"/>
        <w:ind w:right="23" w:firstLine="0"/>
        <w:rPr>
          <w:rFonts w:ascii="Times New Roman" w:hAnsi="Times New Roman"/>
          <w:b/>
          <w:color w:val="FF0000"/>
          <w:sz w:val="23"/>
          <w:szCs w:val="23"/>
          <w:lang w:val="pl-PL"/>
        </w:rPr>
      </w:pPr>
      <w:r w:rsidRPr="001E416C">
        <w:rPr>
          <w:rFonts w:ascii="Times New Roman" w:hAnsi="Times New Roman"/>
          <w:b/>
          <w:sz w:val="23"/>
          <w:szCs w:val="23"/>
          <w:lang w:val="pl-PL"/>
        </w:rPr>
        <w:t>Kto będzie administratorem danych?</w:t>
      </w:r>
    </w:p>
    <w:p w14:paraId="52EC8CCF" w14:textId="77777777" w:rsidR="00CD4EC7" w:rsidRPr="001E416C" w:rsidRDefault="00CD4EC7" w:rsidP="00681C8B">
      <w:pPr>
        <w:pStyle w:val="Teksttreci80"/>
        <w:shd w:val="clear" w:color="auto" w:fill="auto"/>
        <w:spacing w:line="360" w:lineRule="auto"/>
        <w:ind w:right="23" w:firstLine="0"/>
        <w:rPr>
          <w:rFonts w:ascii="Times New Roman" w:hAnsi="Times New Roman"/>
          <w:sz w:val="23"/>
          <w:szCs w:val="23"/>
          <w:lang w:val="pl-PL"/>
        </w:rPr>
      </w:pPr>
      <w:r w:rsidRPr="001E416C">
        <w:rPr>
          <w:rFonts w:ascii="Times New Roman" w:hAnsi="Times New Roman"/>
          <w:sz w:val="23"/>
          <w:szCs w:val="23"/>
        </w:rPr>
        <w:t xml:space="preserve">Administratorem Pani/Pana danych osobowych </w:t>
      </w:r>
      <w:r w:rsidR="00681C8B" w:rsidRPr="001E416C">
        <w:rPr>
          <w:rFonts w:ascii="Times New Roman" w:hAnsi="Times New Roman"/>
          <w:sz w:val="23"/>
          <w:szCs w:val="23"/>
          <w:lang w:val="pl-PL"/>
        </w:rPr>
        <w:t>będzie</w:t>
      </w:r>
      <w:r w:rsidRPr="001E416C">
        <w:rPr>
          <w:rFonts w:ascii="Times New Roman" w:hAnsi="Times New Roman"/>
          <w:sz w:val="23"/>
          <w:szCs w:val="23"/>
        </w:rPr>
        <w:t xml:space="preserve"> Prokurat</w:t>
      </w:r>
      <w:r w:rsidR="00BE6B1C" w:rsidRPr="001E416C">
        <w:rPr>
          <w:rFonts w:ascii="Times New Roman" w:hAnsi="Times New Roman"/>
          <w:sz w:val="23"/>
          <w:szCs w:val="23"/>
          <w:lang w:val="pl-PL"/>
        </w:rPr>
        <w:t xml:space="preserve">ura </w:t>
      </w:r>
      <w:r w:rsidRPr="001E416C">
        <w:rPr>
          <w:rFonts w:ascii="Times New Roman" w:hAnsi="Times New Roman"/>
          <w:sz w:val="23"/>
          <w:szCs w:val="23"/>
        </w:rPr>
        <w:t>Okręgow</w:t>
      </w:r>
      <w:r w:rsidR="00BE6B1C" w:rsidRPr="001E416C">
        <w:rPr>
          <w:rFonts w:ascii="Times New Roman" w:hAnsi="Times New Roman"/>
          <w:sz w:val="23"/>
          <w:szCs w:val="23"/>
          <w:lang w:val="pl-PL"/>
        </w:rPr>
        <w:t>a</w:t>
      </w:r>
      <w:r w:rsidRPr="001E416C">
        <w:rPr>
          <w:rFonts w:ascii="Times New Roman" w:hAnsi="Times New Roman"/>
          <w:sz w:val="23"/>
          <w:szCs w:val="23"/>
        </w:rPr>
        <w:t xml:space="preserve"> w Szczecinie, który ma swoją</w:t>
      </w:r>
      <w:r w:rsidR="00681C8B" w:rsidRPr="001E416C">
        <w:rPr>
          <w:rFonts w:ascii="Times New Roman" w:hAnsi="Times New Roman"/>
          <w:sz w:val="23"/>
          <w:szCs w:val="23"/>
        </w:rPr>
        <w:t xml:space="preserve"> siedzibę przy ul. </w:t>
      </w:r>
      <w:proofErr w:type="spellStart"/>
      <w:r w:rsidR="00681C8B" w:rsidRPr="001E416C">
        <w:rPr>
          <w:rFonts w:ascii="Times New Roman" w:hAnsi="Times New Roman"/>
          <w:sz w:val="23"/>
          <w:szCs w:val="23"/>
        </w:rPr>
        <w:t>Stoisława</w:t>
      </w:r>
      <w:proofErr w:type="spellEnd"/>
      <w:r w:rsidR="00681C8B" w:rsidRPr="001E416C">
        <w:rPr>
          <w:rFonts w:ascii="Times New Roman" w:hAnsi="Times New Roman"/>
          <w:sz w:val="23"/>
          <w:szCs w:val="23"/>
        </w:rPr>
        <w:t xml:space="preserve"> 6 w Szczecinie (70-952</w:t>
      </w:r>
      <w:r w:rsidR="00681C8B" w:rsidRPr="001E416C">
        <w:rPr>
          <w:rFonts w:ascii="Times New Roman" w:hAnsi="Times New Roman"/>
          <w:sz w:val="23"/>
          <w:szCs w:val="23"/>
          <w:lang w:val="pl-PL"/>
        </w:rPr>
        <w:t>).</w:t>
      </w:r>
    </w:p>
    <w:p w14:paraId="57E2C3BB" w14:textId="77777777" w:rsidR="00E37433" w:rsidRDefault="00CD4EC7" w:rsidP="00681C8B">
      <w:pPr>
        <w:pStyle w:val="Teksttreci80"/>
        <w:shd w:val="clear" w:color="auto" w:fill="auto"/>
        <w:spacing w:line="360" w:lineRule="auto"/>
        <w:ind w:right="23" w:firstLine="0"/>
        <w:rPr>
          <w:rFonts w:ascii="Times New Roman" w:hAnsi="Times New Roman"/>
          <w:b/>
          <w:sz w:val="23"/>
          <w:szCs w:val="23"/>
          <w:lang w:val="pl-PL"/>
        </w:rPr>
      </w:pPr>
      <w:r w:rsidRPr="001E416C">
        <w:rPr>
          <w:rFonts w:ascii="Times New Roman" w:hAnsi="Times New Roman"/>
          <w:sz w:val="23"/>
          <w:szCs w:val="23"/>
        </w:rPr>
        <w:t>Inspektorem Ochrony Danych w Prokuraturze Okręgowej w Szczecinie</w:t>
      </w:r>
      <w:r w:rsidR="00681C8B" w:rsidRPr="001E416C">
        <w:rPr>
          <w:rFonts w:ascii="Times New Roman" w:hAnsi="Times New Roman"/>
          <w:sz w:val="23"/>
          <w:szCs w:val="23"/>
          <w:lang w:val="pl-PL"/>
        </w:rPr>
        <w:t xml:space="preserve"> i w proku</w:t>
      </w:r>
      <w:r w:rsidR="00A3397C">
        <w:rPr>
          <w:rFonts w:ascii="Times New Roman" w:hAnsi="Times New Roman"/>
          <w:sz w:val="23"/>
          <w:szCs w:val="23"/>
          <w:lang w:val="pl-PL"/>
        </w:rPr>
        <w:t xml:space="preserve">raturach rejonowych obszaru jej </w:t>
      </w:r>
      <w:r w:rsidR="00681C8B" w:rsidRPr="001E416C">
        <w:rPr>
          <w:rFonts w:ascii="Times New Roman" w:hAnsi="Times New Roman"/>
          <w:sz w:val="23"/>
          <w:szCs w:val="23"/>
          <w:lang w:val="pl-PL"/>
        </w:rPr>
        <w:t>właśc</w:t>
      </w:r>
      <w:r w:rsidR="001E416C">
        <w:rPr>
          <w:rFonts w:ascii="Times New Roman" w:hAnsi="Times New Roman"/>
          <w:sz w:val="23"/>
          <w:szCs w:val="23"/>
          <w:lang w:val="pl-PL"/>
        </w:rPr>
        <w:t>iwości jest Pan</w:t>
      </w:r>
      <w:r w:rsidR="00FB1BDF">
        <w:rPr>
          <w:rFonts w:ascii="Times New Roman" w:hAnsi="Times New Roman"/>
          <w:sz w:val="23"/>
          <w:szCs w:val="23"/>
          <w:lang w:val="pl-PL"/>
        </w:rPr>
        <w:t>i</w:t>
      </w:r>
      <w:r w:rsidR="001E416C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FB1BDF">
        <w:rPr>
          <w:rFonts w:ascii="Times New Roman" w:hAnsi="Times New Roman"/>
          <w:sz w:val="23"/>
          <w:szCs w:val="23"/>
          <w:lang w:val="pl-PL"/>
        </w:rPr>
        <w:t>Ilona Rosłońska</w:t>
      </w:r>
      <w:r w:rsidR="001E416C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1E416C">
        <w:rPr>
          <w:rFonts w:ascii="Times New Roman" w:hAnsi="Times New Roman"/>
          <w:sz w:val="23"/>
          <w:szCs w:val="23"/>
        </w:rPr>
        <w:t>tel</w:t>
      </w:r>
      <w:r w:rsidR="00681C8B" w:rsidRPr="001E416C">
        <w:rPr>
          <w:rFonts w:ascii="Times New Roman" w:hAnsi="Times New Roman"/>
          <w:sz w:val="23"/>
          <w:szCs w:val="23"/>
          <w:lang w:val="pl-PL"/>
        </w:rPr>
        <w:t>.:</w:t>
      </w:r>
      <w:r w:rsidRPr="001E416C">
        <w:rPr>
          <w:rFonts w:ascii="Times New Roman" w:hAnsi="Times New Roman"/>
          <w:sz w:val="23"/>
          <w:szCs w:val="23"/>
        </w:rPr>
        <w:t xml:space="preserve"> </w:t>
      </w:r>
      <w:r w:rsidR="00681C8B" w:rsidRPr="001E416C">
        <w:rPr>
          <w:rFonts w:ascii="Times New Roman" w:hAnsi="Times New Roman"/>
          <w:b/>
          <w:sz w:val="23"/>
          <w:szCs w:val="23"/>
          <w:lang w:val="pl-PL"/>
        </w:rPr>
        <w:t>91</w:t>
      </w:r>
      <w:r w:rsidR="006B47F4">
        <w:rPr>
          <w:rFonts w:ascii="Times New Roman" w:hAnsi="Times New Roman"/>
          <w:b/>
          <w:sz w:val="23"/>
          <w:szCs w:val="23"/>
          <w:lang w:val="pl-PL"/>
        </w:rPr>
        <w:t> 484 96 41</w:t>
      </w:r>
    </w:p>
    <w:p w14:paraId="317BB14E" w14:textId="77777777" w:rsidR="00FB1BDF" w:rsidRPr="001E416C" w:rsidRDefault="00FB1BDF" w:rsidP="00681C8B">
      <w:pPr>
        <w:pStyle w:val="Teksttreci80"/>
        <w:shd w:val="clear" w:color="auto" w:fill="auto"/>
        <w:spacing w:line="360" w:lineRule="auto"/>
        <w:ind w:right="23" w:firstLine="0"/>
        <w:rPr>
          <w:rFonts w:ascii="Times New Roman" w:hAnsi="Times New Roman"/>
          <w:sz w:val="23"/>
          <w:szCs w:val="23"/>
          <w:lang w:val="pl-PL"/>
        </w:rPr>
      </w:pPr>
    </w:p>
    <w:p w14:paraId="714DC50A" w14:textId="77777777" w:rsidR="00681C8B" w:rsidRPr="001E416C" w:rsidRDefault="00681C8B" w:rsidP="00681C8B">
      <w:pPr>
        <w:pStyle w:val="Teksttreci80"/>
        <w:shd w:val="clear" w:color="auto" w:fill="auto"/>
        <w:spacing w:after="120" w:line="360" w:lineRule="auto"/>
        <w:ind w:right="23" w:firstLine="0"/>
        <w:rPr>
          <w:rFonts w:ascii="Times New Roman" w:hAnsi="Times New Roman"/>
          <w:b/>
          <w:color w:val="FF0000"/>
          <w:sz w:val="23"/>
          <w:szCs w:val="23"/>
          <w:lang w:val="pl-PL"/>
        </w:rPr>
      </w:pPr>
      <w:r w:rsidRPr="001E416C">
        <w:rPr>
          <w:rFonts w:ascii="Times New Roman" w:hAnsi="Times New Roman"/>
          <w:b/>
          <w:sz w:val="23"/>
          <w:szCs w:val="23"/>
          <w:lang w:val="pl-PL"/>
        </w:rPr>
        <w:t>O jakich danych mówimy?</w:t>
      </w:r>
    </w:p>
    <w:p w14:paraId="4F8D0A51" w14:textId="77777777" w:rsidR="0024712F" w:rsidRDefault="00681C8B" w:rsidP="00C95DA7">
      <w:pPr>
        <w:pStyle w:val="Teksttreci80"/>
        <w:shd w:val="clear" w:color="auto" w:fill="auto"/>
        <w:spacing w:after="120" w:line="360" w:lineRule="auto"/>
        <w:ind w:right="23" w:firstLine="0"/>
        <w:rPr>
          <w:rFonts w:ascii="Times New Roman" w:hAnsi="Times New Roman"/>
          <w:sz w:val="23"/>
          <w:szCs w:val="23"/>
          <w:lang w:val="pl-PL"/>
        </w:rPr>
      </w:pPr>
      <w:r w:rsidRPr="001E416C">
        <w:rPr>
          <w:rFonts w:ascii="Times New Roman" w:hAnsi="Times New Roman"/>
          <w:sz w:val="23"/>
          <w:szCs w:val="23"/>
          <w:lang w:val="pl-PL"/>
        </w:rPr>
        <w:tab/>
        <w:t xml:space="preserve">Chodzi o dane osobowe, które są zbierane </w:t>
      </w:r>
      <w:r w:rsidR="00BD4410" w:rsidRPr="001E416C">
        <w:rPr>
          <w:rFonts w:ascii="Times New Roman" w:hAnsi="Times New Roman"/>
          <w:sz w:val="23"/>
          <w:szCs w:val="23"/>
          <w:lang w:val="pl-PL"/>
        </w:rPr>
        <w:t>abyśmy mogli</w:t>
      </w:r>
      <w:r w:rsidRPr="001E416C">
        <w:rPr>
          <w:rFonts w:ascii="Times New Roman" w:hAnsi="Times New Roman"/>
          <w:sz w:val="23"/>
          <w:szCs w:val="23"/>
          <w:lang w:val="pl-PL"/>
        </w:rPr>
        <w:t xml:space="preserve"> realiz</w:t>
      </w:r>
      <w:r w:rsidR="00BD4410" w:rsidRPr="001E416C">
        <w:rPr>
          <w:rFonts w:ascii="Times New Roman" w:hAnsi="Times New Roman"/>
          <w:sz w:val="23"/>
          <w:szCs w:val="23"/>
          <w:lang w:val="pl-PL"/>
        </w:rPr>
        <w:t xml:space="preserve">ować </w:t>
      </w:r>
      <w:r w:rsidRPr="001E416C">
        <w:rPr>
          <w:rFonts w:ascii="Times New Roman" w:hAnsi="Times New Roman"/>
          <w:sz w:val="23"/>
          <w:szCs w:val="23"/>
          <w:lang w:val="pl-PL"/>
        </w:rPr>
        <w:t>cel przetwarzania</w:t>
      </w:r>
      <w:r w:rsidR="00BD4410" w:rsidRPr="001E416C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1E416C">
        <w:rPr>
          <w:rFonts w:ascii="Times New Roman" w:hAnsi="Times New Roman"/>
          <w:sz w:val="23"/>
          <w:szCs w:val="23"/>
          <w:lang w:val="pl-PL"/>
        </w:rPr>
        <w:br/>
      </w:r>
      <w:r w:rsidR="00BD4410" w:rsidRPr="001E416C">
        <w:rPr>
          <w:rFonts w:ascii="Times New Roman" w:hAnsi="Times New Roman"/>
          <w:sz w:val="23"/>
          <w:szCs w:val="23"/>
          <w:lang w:val="pl-PL"/>
        </w:rPr>
        <w:t xml:space="preserve">tj. </w:t>
      </w:r>
      <w:r w:rsidR="0024712F">
        <w:rPr>
          <w:rFonts w:ascii="Times New Roman" w:hAnsi="Times New Roman"/>
          <w:b/>
          <w:sz w:val="23"/>
          <w:szCs w:val="23"/>
          <w:lang w:val="pl-PL"/>
        </w:rPr>
        <w:t>zatrudnienia</w:t>
      </w:r>
      <w:r w:rsidR="005F35E1">
        <w:rPr>
          <w:rFonts w:ascii="Times New Roman" w:hAnsi="Times New Roman"/>
          <w:b/>
          <w:sz w:val="23"/>
          <w:szCs w:val="23"/>
          <w:lang w:val="pl-PL"/>
        </w:rPr>
        <w:t xml:space="preserve"> Pani/Pana</w:t>
      </w:r>
      <w:r w:rsidR="00BD4410" w:rsidRPr="001E416C">
        <w:rPr>
          <w:rFonts w:ascii="Times New Roman" w:hAnsi="Times New Roman"/>
          <w:b/>
          <w:sz w:val="23"/>
          <w:szCs w:val="23"/>
          <w:lang w:val="pl-PL"/>
        </w:rPr>
        <w:t>.</w:t>
      </w:r>
      <w:r w:rsidRPr="001E416C">
        <w:rPr>
          <w:rFonts w:ascii="Times New Roman" w:hAnsi="Times New Roman"/>
          <w:sz w:val="23"/>
          <w:szCs w:val="23"/>
          <w:lang w:val="pl-PL"/>
        </w:rPr>
        <w:t xml:space="preserve"> Zapewniamy, że o ile przepisy prawa nie przewidują inaczej to nie zbieramy i nie przetwarzamy danych inaczej niż dopuszcza to cel, dla którego pozyskaliśmy dane. </w:t>
      </w:r>
    </w:p>
    <w:p w14:paraId="70D19EAA" w14:textId="77777777" w:rsidR="005F35E1" w:rsidRPr="001E416C" w:rsidRDefault="005F35E1" w:rsidP="00C95DA7">
      <w:pPr>
        <w:pStyle w:val="Teksttreci80"/>
        <w:shd w:val="clear" w:color="auto" w:fill="auto"/>
        <w:spacing w:after="120" w:line="360" w:lineRule="auto"/>
        <w:ind w:right="23" w:firstLine="0"/>
        <w:rPr>
          <w:rFonts w:ascii="Times New Roman" w:hAnsi="Times New Roman"/>
          <w:sz w:val="23"/>
          <w:szCs w:val="23"/>
          <w:lang w:val="pl-PL"/>
        </w:rPr>
      </w:pPr>
    </w:p>
    <w:p w14:paraId="34C0C669" w14:textId="77777777" w:rsidR="00C95DA7" w:rsidRPr="001E416C" w:rsidRDefault="00C95DA7" w:rsidP="00C95DA7">
      <w:pPr>
        <w:pStyle w:val="Teksttreci80"/>
        <w:shd w:val="clear" w:color="auto" w:fill="auto"/>
        <w:spacing w:line="360" w:lineRule="auto"/>
        <w:ind w:right="23" w:firstLine="0"/>
        <w:rPr>
          <w:rFonts w:ascii="Times New Roman" w:hAnsi="Times New Roman"/>
          <w:b/>
          <w:color w:val="FF0000"/>
          <w:sz w:val="23"/>
          <w:szCs w:val="23"/>
          <w:lang w:val="pl-PL"/>
        </w:rPr>
      </w:pPr>
      <w:r w:rsidRPr="001E416C">
        <w:rPr>
          <w:rFonts w:ascii="Times New Roman" w:hAnsi="Times New Roman"/>
          <w:b/>
          <w:sz w:val="23"/>
          <w:szCs w:val="23"/>
          <w:lang w:val="pl-PL"/>
        </w:rPr>
        <w:t>Dlaczego chcemy przetwarzać Pani/Pańskie dane osobowe?</w:t>
      </w:r>
    </w:p>
    <w:p w14:paraId="62887E4A" w14:textId="77777777" w:rsidR="00FB1BDF" w:rsidRDefault="00C95DA7" w:rsidP="00FB1BDF">
      <w:pPr>
        <w:pStyle w:val="Teksttreci80"/>
        <w:shd w:val="clear" w:color="auto" w:fill="auto"/>
        <w:spacing w:line="360" w:lineRule="auto"/>
        <w:ind w:right="23" w:firstLine="0"/>
        <w:rPr>
          <w:rStyle w:val="Hipercze"/>
          <w:rFonts w:ascii="Times New Roman" w:hAnsi="Times New Roman"/>
          <w:color w:val="auto"/>
          <w:sz w:val="23"/>
          <w:szCs w:val="23"/>
          <w:u w:val="none"/>
          <w:lang w:val="pl-PL"/>
        </w:rPr>
      </w:pPr>
      <w:r w:rsidRPr="001E416C">
        <w:rPr>
          <w:rFonts w:ascii="Times New Roman" w:hAnsi="Times New Roman"/>
          <w:sz w:val="23"/>
          <w:szCs w:val="23"/>
          <w:lang w:val="pl-PL"/>
        </w:rPr>
        <w:tab/>
      </w:r>
      <w:r w:rsidR="00D80F4B" w:rsidRPr="001E416C">
        <w:rPr>
          <w:rFonts w:ascii="Times New Roman" w:hAnsi="Times New Roman"/>
          <w:sz w:val="23"/>
          <w:szCs w:val="23"/>
          <w:lang w:val="pl-PL"/>
        </w:rPr>
        <w:t>Dane przetwarzamy w celu wskazanym powyżej, na podstawie art. 22</w:t>
      </w:r>
      <w:r w:rsidR="00D80F4B" w:rsidRPr="001E416C">
        <w:rPr>
          <w:rFonts w:ascii="Times New Roman" w:hAnsi="Times New Roman"/>
          <w:sz w:val="23"/>
          <w:szCs w:val="23"/>
          <w:vertAlign w:val="superscript"/>
          <w:lang w:val="pl-PL"/>
        </w:rPr>
        <w:t>1</w:t>
      </w:r>
      <w:r w:rsidR="00D80F4B" w:rsidRPr="001E416C">
        <w:rPr>
          <w:rFonts w:ascii="Times New Roman" w:hAnsi="Times New Roman"/>
          <w:sz w:val="23"/>
          <w:szCs w:val="23"/>
          <w:lang w:val="pl-PL"/>
        </w:rPr>
        <w:t xml:space="preserve"> ustawy z dnia </w:t>
      </w:r>
      <w:r w:rsidR="001E416C">
        <w:rPr>
          <w:rFonts w:ascii="Times New Roman" w:hAnsi="Times New Roman"/>
          <w:sz w:val="23"/>
          <w:szCs w:val="23"/>
          <w:lang w:val="pl-PL"/>
        </w:rPr>
        <w:br/>
      </w:r>
      <w:r w:rsidR="00D80F4B" w:rsidRPr="001E416C">
        <w:rPr>
          <w:rFonts w:ascii="Times New Roman" w:hAnsi="Times New Roman"/>
          <w:sz w:val="23"/>
          <w:szCs w:val="23"/>
          <w:lang w:val="pl-PL"/>
        </w:rPr>
        <w:lastRenderedPageBreak/>
        <w:t>26 czerwca 1974 r. Kodeks pracy (tj.</w:t>
      </w:r>
      <w:r w:rsidR="00D80F4B" w:rsidRPr="001E416C">
        <w:rPr>
          <w:rStyle w:val="Nagwek1Znak"/>
          <w:rFonts w:ascii="Helvetica" w:eastAsia="Microsoft Sans Serif" w:hAnsi="Helvetica" w:cs="Helvetica"/>
          <w:sz w:val="23"/>
          <w:szCs w:val="23"/>
          <w:u w:val="none"/>
        </w:rPr>
        <w:t xml:space="preserve"> </w:t>
      </w:r>
      <w:r w:rsidR="00D80F4B" w:rsidRPr="001E416C">
        <w:rPr>
          <w:rStyle w:val="Hipercze"/>
          <w:rFonts w:ascii="Times New Roman" w:hAnsi="Times New Roman"/>
          <w:color w:val="auto"/>
          <w:sz w:val="23"/>
          <w:szCs w:val="23"/>
          <w:u w:val="none"/>
        </w:rPr>
        <w:t>Dz.U. z 20</w:t>
      </w:r>
      <w:r w:rsidR="00FB1BDF">
        <w:rPr>
          <w:rStyle w:val="Hipercze"/>
          <w:rFonts w:ascii="Times New Roman" w:hAnsi="Times New Roman"/>
          <w:color w:val="auto"/>
          <w:sz w:val="23"/>
          <w:szCs w:val="23"/>
          <w:u w:val="none"/>
          <w:lang w:val="pl-PL"/>
        </w:rPr>
        <w:t>20</w:t>
      </w:r>
      <w:r w:rsidR="00D80F4B" w:rsidRPr="001E416C">
        <w:rPr>
          <w:rStyle w:val="Hipercze"/>
          <w:rFonts w:ascii="Times New Roman" w:hAnsi="Times New Roman"/>
          <w:color w:val="auto"/>
          <w:sz w:val="23"/>
          <w:szCs w:val="23"/>
          <w:u w:val="none"/>
        </w:rPr>
        <w:t xml:space="preserve"> r. poz. </w:t>
      </w:r>
      <w:r w:rsidR="00FB1BDF">
        <w:rPr>
          <w:rStyle w:val="Hipercze"/>
          <w:rFonts w:ascii="Times New Roman" w:hAnsi="Times New Roman"/>
          <w:color w:val="auto"/>
          <w:sz w:val="23"/>
          <w:szCs w:val="23"/>
          <w:u w:val="none"/>
          <w:lang w:val="pl-PL"/>
        </w:rPr>
        <w:t>1320</w:t>
      </w:r>
      <w:r w:rsidR="00D80F4B" w:rsidRPr="001E416C">
        <w:rPr>
          <w:rStyle w:val="Hipercze"/>
          <w:rFonts w:ascii="Times New Roman" w:hAnsi="Times New Roman"/>
          <w:color w:val="auto"/>
          <w:sz w:val="23"/>
          <w:szCs w:val="23"/>
          <w:u w:val="none"/>
        </w:rPr>
        <w:t>)</w:t>
      </w:r>
      <w:r w:rsidR="00FB1BDF">
        <w:rPr>
          <w:rStyle w:val="Hipercze"/>
          <w:rFonts w:ascii="Times New Roman" w:hAnsi="Times New Roman"/>
          <w:color w:val="auto"/>
          <w:sz w:val="23"/>
          <w:szCs w:val="23"/>
          <w:u w:val="none"/>
          <w:lang w:val="pl-PL"/>
        </w:rPr>
        <w:t>.</w:t>
      </w:r>
      <w:r w:rsidR="004D6F4D" w:rsidRPr="001E416C">
        <w:rPr>
          <w:rStyle w:val="Hipercze"/>
          <w:rFonts w:ascii="Times New Roman" w:hAnsi="Times New Roman"/>
          <w:color w:val="auto"/>
          <w:sz w:val="23"/>
          <w:szCs w:val="23"/>
          <w:u w:val="none"/>
          <w:lang w:val="pl-PL"/>
        </w:rPr>
        <w:t xml:space="preserve"> </w:t>
      </w:r>
    </w:p>
    <w:p w14:paraId="2961B60D" w14:textId="77777777" w:rsidR="00FB1BDF" w:rsidRDefault="00FB1BDF" w:rsidP="00FB1BDF">
      <w:pPr>
        <w:pStyle w:val="Teksttreci80"/>
        <w:shd w:val="clear" w:color="auto" w:fill="auto"/>
        <w:spacing w:line="360" w:lineRule="auto"/>
        <w:ind w:right="23" w:firstLine="0"/>
        <w:rPr>
          <w:rStyle w:val="Hipercze"/>
          <w:rFonts w:ascii="Times New Roman" w:hAnsi="Times New Roman"/>
          <w:color w:val="auto"/>
          <w:sz w:val="23"/>
          <w:szCs w:val="23"/>
          <w:u w:val="none"/>
          <w:lang w:val="pl-PL"/>
        </w:rPr>
      </w:pPr>
    </w:p>
    <w:p w14:paraId="2491CA0B" w14:textId="77777777" w:rsidR="00C95DA7" w:rsidRPr="001E416C" w:rsidRDefault="00C95DA7" w:rsidP="00FB1BDF">
      <w:pPr>
        <w:pStyle w:val="Teksttreci80"/>
        <w:shd w:val="clear" w:color="auto" w:fill="auto"/>
        <w:spacing w:line="360" w:lineRule="auto"/>
        <w:ind w:right="23" w:firstLine="0"/>
        <w:rPr>
          <w:rFonts w:ascii="Times New Roman" w:hAnsi="Times New Roman"/>
          <w:b/>
          <w:color w:val="FF0000"/>
          <w:sz w:val="23"/>
          <w:szCs w:val="23"/>
          <w:lang w:val="pl-PL"/>
        </w:rPr>
      </w:pPr>
      <w:r w:rsidRPr="001E416C">
        <w:rPr>
          <w:rFonts w:ascii="Times New Roman" w:hAnsi="Times New Roman"/>
          <w:b/>
          <w:sz w:val="23"/>
          <w:szCs w:val="23"/>
          <w:lang w:val="pl-PL"/>
        </w:rPr>
        <w:t>Komu możemy przekazać dane osobowe?</w:t>
      </w:r>
    </w:p>
    <w:p w14:paraId="0800E01E" w14:textId="77777777" w:rsidR="00C95DA7" w:rsidRPr="001E416C" w:rsidRDefault="00CB692C" w:rsidP="00C95DA7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</w:rPr>
      </w:pPr>
      <w:r w:rsidRPr="001E416C">
        <w:rPr>
          <w:rFonts w:ascii="Times New Roman" w:hAnsi="Times New Roman"/>
          <w:sz w:val="23"/>
          <w:szCs w:val="23"/>
        </w:rPr>
        <w:t xml:space="preserve">Pani/Pana dane osobowe </w:t>
      </w:r>
      <w:r w:rsidR="00C95DA7" w:rsidRPr="001E416C">
        <w:rPr>
          <w:rFonts w:ascii="Times New Roman" w:hAnsi="Times New Roman"/>
          <w:sz w:val="23"/>
          <w:szCs w:val="23"/>
        </w:rPr>
        <w:t xml:space="preserve">mogą podlegać  udostępnieniu podmiotom </w:t>
      </w:r>
      <w:r w:rsidR="005F35E1">
        <w:rPr>
          <w:rFonts w:ascii="Times New Roman" w:hAnsi="Times New Roman"/>
          <w:sz w:val="23"/>
          <w:szCs w:val="23"/>
          <w:lang w:val="pl-PL"/>
        </w:rPr>
        <w:t xml:space="preserve">trzecim (w związku z realizacją Pani/Pana obowiązków służbowych), </w:t>
      </w:r>
      <w:r w:rsidR="00C95DA7" w:rsidRPr="001E416C">
        <w:rPr>
          <w:rFonts w:ascii="Times New Roman" w:hAnsi="Times New Roman"/>
          <w:sz w:val="23"/>
          <w:szCs w:val="23"/>
        </w:rPr>
        <w:t>upoważnionym przez administratora</w:t>
      </w:r>
      <w:r w:rsidR="005F35E1">
        <w:rPr>
          <w:rFonts w:ascii="Times New Roman" w:hAnsi="Times New Roman"/>
          <w:sz w:val="23"/>
          <w:szCs w:val="23"/>
          <w:lang w:val="pl-PL"/>
        </w:rPr>
        <w:t xml:space="preserve"> np. zakład medycyny pracy)</w:t>
      </w:r>
      <w:r w:rsidR="00C95DA7" w:rsidRPr="001E416C">
        <w:rPr>
          <w:rFonts w:ascii="Times New Roman" w:hAnsi="Times New Roman"/>
          <w:sz w:val="23"/>
          <w:szCs w:val="23"/>
        </w:rPr>
        <w:t>. Odbiorcami danych będą upoważnieni pracownicy administratora, instytucje upoważnione z mocy prawa, np. Zakład Ubezpieczeń Społecznych, Policja, ABW itp.</w:t>
      </w:r>
    </w:p>
    <w:p w14:paraId="24A28364" w14:textId="77777777" w:rsidR="00C95DA7" w:rsidRPr="001E416C" w:rsidRDefault="00CB692C" w:rsidP="00CB692C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  <w:lang w:val="pl-PL"/>
        </w:rPr>
      </w:pPr>
      <w:r w:rsidRPr="001E416C">
        <w:rPr>
          <w:rFonts w:ascii="Times New Roman" w:hAnsi="Times New Roman"/>
          <w:sz w:val="23"/>
          <w:szCs w:val="23"/>
        </w:rPr>
        <w:t xml:space="preserve">Podane dane </w:t>
      </w:r>
      <w:r w:rsidR="00C95DA7" w:rsidRPr="001E416C">
        <w:rPr>
          <w:rFonts w:ascii="Times New Roman" w:hAnsi="Times New Roman"/>
          <w:sz w:val="23"/>
          <w:szCs w:val="23"/>
        </w:rPr>
        <w:t>nie podlegają przekazywaniu do państwa trzeciego/organizacji międzynarodowej</w:t>
      </w:r>
      <w:r w:rsidR="003B7F3A" w:rsidRPr="001E416C">
        <w:rPr>
          <w:rFonts w:ascii="Times New Roman" w:hAnsi="Times New Roman"/>
          <w:sz w:val="23"/>
          <w:szCs w:val="23"/>
          <w:lang w:val="pl-PL"/>
        </w:rPr>
        <w:t>.</w:t>
      </w:r>
    </w:p>
    <w:p w14:paraId="0997586A" w14:textId="77777777" w:rsidR="001E416C" w:rsidRDefault="00CB692C" w:rsidP="001E416C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</w:rPr>
      </w:pPr>
      <w:r w:rsidRPr="001E416C">
        <w:rPr>
          <w:rFonts w:ascii="Times New Roman" w:hAnsi="Times New Roman"/>
          <w:sz w:val="23"/>
          <w:szCs w:val="23"/>
          <w:lang w:val="pl-PL"/>
        </w:rPr>
        <w:t>Zapewniamy, że w</w:t>
      </w:r>
      <w:r w:rsidR="00C95DA7" w:rsidRPr="001E416C">
        <w:rPr>
          <w:rFonts w:ascii="Times New Roman" w:hAnsi="Times New Roman"/>
          <w:sz w:val="23"/>
          <w:szCs w:val="23"/>
        </w:rPr>
        <w:t xml:space="preserve"> procesie przetwarzania Pani/Pana danych mogą uczestniczyć podmioty przetwarzające, które zapewnią odpowiednio wysokie bezpieczeństwo danych. Podmiotami tymi mogą być np. firmy zapewniająca serwis i obsługę informatyczną, firmy zapewniające niszczenie materiałów itp.</w:t>
      </w:r>
    </w:p>
    <w:p w14:paraId="0E27A01F" w14:textId="77777777" w:rsidR="00FB1BDF" w:rsidRPr="001E416C" w:rsidRDefault="00FB1BDF" w:rsidP="001E416C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  <w:lang w:val="pl-PL"/>
        </w:rPr>
      </w:pPr>
    </w:p>
    <w:p w14:paraId="21366EED" w14:textId="77777777" w:rsidR="00CB692C" w:rsidRPr="001E416C" w:rsidRDefault="00BA2913" w:rsidP="00CB692C">
      <w:pPr>
        <w:pStyle w:val="Teksttreci80"/>
        <w:shd w:val="clear" w:color="auto" w:fill="auto"/>
        <w:spacing w:line="360" w:lineRule="auto"/>
        <w:ind w:right="23" w:firstLine="0"/>
        <w:rPr>
          <w:rFonts w:ascii="Times New Roman" w:hAnsi="Times New Roman"/>
          <w:b/>
          <w:color w:val="FF0000"/>
          <w:sz w:val="23"/>
          <w:szCs w:val="23"/>
          <w:lang w:val="pl-PL"/>
        </w:rPr>
      </w:pPr>
      <w:r w:rsidRPr="001E416C">
        <w:rPr>
          <w:rFonts w:ascii="Times New Roman" w:hAnsi="Times New Roman"/>
          <w:b/>
          <w:sz w:val="23"/>
          <w:szCs w:val="23"/>
          <w:lang w:val="pl-PL"/>
        </w:rPr>
        <w:t>Jak długo będziemy przechowywać Pani/Pańskie dane osobowe</w:t>
      </w:r>
      <w:r w:rsidR="00CB692C" w:rsidRPr="001E416C">
        <w:rPr>
          <w:rFonts w:ascii="Times New Roman" w:hAnsi="Times New Roman"/>
          <w:b/>
          <w:sz w:val="23"/>
          <w:szCs w:val="23"/>
          <w:lang w:val="pl-PL"/>
        </w:rPr>
        <w:t>?</w:t>
      </w:r>
    </w:p>
    <w:p w14:paraId="404A2D46" w14:textId="77777777" w:rsidR="00BA2913" w:rsidRDefault="005B0A54" w:rsidP="001E416C">
      <w:pPr>
        <w:pStyle w:val="Teksttreci80"/>
        <w:shd w:val="clear" w:color="auto" w:fill="auto"/>
        <w:spacing w:after="120" w:line="360" w:lineRule="auto"/>
        <w:ind w:right="23" w:firstLine="708"/>
        <w:rPr>
          <w:rFonts w:ascii="Times New Roman" w:hAnsi="Times New Roman"/>
          <w:sz w:val="23"/>
          <w:szCs w:val="23"/>
          <w:lang w:val="pl-PL"/>
        </w:rPr>
      </w:pPr>
      <w:r w:rsidRPr="001E416C">
        <w:rPr>
          <w:rFonts w:ascii="Times New Roman" w:hAnsi="Times New Roman"/>
          <w:sz w:val="23"/>
          <w:szCs w:val="23"/>
        </w:rPr>
        <w:t>Pan</w:t>
      </w:r>
      <w:r w:rsidR="00BA2913" w:rsidRPr="001E416C">
        <w:rPr>
          <w:rFonts w:ascii="Times New Roman" w:hAnsi="Times New Roman"/>
          <w:sz w:val="23"/>
          <w:szCs w:val="23"/>
          <w:lang w:val="pl-PL"/>
        </w:rPr>
        <w:t>i</w:t>
      </w:r>
      <w:r w:rsidRPr="001E416C">
        <w:rPr>
          <w:rFonts w:ascii="Times New Roman" w:hAnsi="Times New Roman"/>
          <w:sz w:val="23"/>
          <w:szCs w:val="23"/>
        </w:rPr>
        <w:t>/Pan</w:t>
      </w:r>
      <w:r w:rsidR="00BA2913" w:rsidRPr="001E416C">
        <w:rPr>
          <w:rFonts w:ascii="Times New Roman" w:hAnsi="Times New Roman"/>
          <w:sz w:val="23"/>
          <w:szCs w:val="23"/>
          <w:lang w:val="pl-PL"/>
        </w:rPr>
        <w:t>a</w:t>
      </w:r>
      <w:r w:rsidRPr="001E416C">
        <w:rPr>
          <w:rFonts w:ascii="Times New Roman" w:hAnsi="Times New Roman"/>
          <w:sz w:val="23"/>
          <w:szCs w:val="23"/>
        </w:rPr>
        <w:t xml:space="preserve"> d</w:t>
      </w:r>
      <w:r w:rsidR="00CD4EC7" w:rsidRPr="001E416C">
        <w:rPr>
          <w:rFonts w:ascii="Times New Roman" w:hAnsi="Times New Roman"/>
          <w:sz w:val="23"/>
          <w:szCs w:val="23"/>
        </w:rPr>
        <w:t>ane osobowe będą przechowywane przez okres niezbędny dla ich przetwarzania, zgodnie z kwalifikacją archiwalną wynikającą z jednolitego rzeczowego wykazu akt</w:t>
      </w:r>
      <w:r w:rsidR="003B7F3A" w:rsidRPr="001E416C">
        <w:rPr>
          <w:rFonts w:ascii="Times New Roman" w:hAnsi="Times New Roman"/>
          <w:sz w:val="23"/>
          <w:szCs w:val="23"/>
          <w:lang w:val="pl-PL"/>
        </w:rPr>
        <w:t xml:space="preserve"> wprowadzonego zarządzeniem Nr 84/16 Prokuratora Generalnego z dnia 29 grudnia 2016 r. </w:t>
      </w:r>
      <w:r w:rsidR="001E416C">
        <w:rPr>
          <w:rFonts w:ascii="Times New Roman" w:hAnsi="Times New Roman"/>
          <w:sz w:val="23"/>
          <w:szCs w:val="23"/>
          <w:lang w:val="pl-PL"/>
        </w:rPr>
        <w:br/>
      </w:r>
      <w:r w:rsidR="003B7F3A" w:rsidRPr="001E416C">
        <w:rPr>
          <w:rFonts w:ascii="Times New Roman" w:hAnsi="Times New Roman"/>
          <w:sz w:val="23"/>
          <w:szCs w:val="23"/>
          <w:lang w:val="pl-PL"/>
        </w:rPr>
        <w:t>w sprawie wprowadzenia jednolitego rzeczowego wykazu akt powszechnych jednostek organizacyjnych prokuratury.</w:t>
      </w:r>
    </w:p>
    <w:p w14:paraId="78B7B297" w14:textId="77777777" w:rsidR="00FB1BDF" w:rsidRPr="001E416C" w:rsidRDefault="00FB1BDF" w:rsidP="001E416C">
      <w:pPr>
        <w:pStyle w:val="Teksttreci80"/>
        <w:shd w:val="clear" w:color="auto" w:fill="auto"/>
        <w:spacing w:after="120" w:line="360" w:lineRule="auto"/>
        <w:ind w:right="23" w:firstLine="708"/>
        <w:rPr>
          <w:rFonts w:ascii="Times New Roman" w:hAnsi="Times New Roman"/>
          <w:sz w:val="23"/>
          <w:szCs w:val="23"/>
          <w:lang w:val="pl-PL"/>
        </w:rPr>
      </w:pPr>
    </w:p>
    <w:p w14:paraId="3A4B34BB" w14:textId="77777777" w:rsidR="00BA2913" w:rsidRPr="001E416C" w:rsidRDefault="00BA2913" w:rsidP="00BA2913">
      <w:pPr>
        <w:pStyle w:val="Teksttreci80"/>
        <w:shd w:val="clear" w:color="auto" w:fill="auto"/>
        <w:spacing w:after="120" w:line="360" w:lineRule="auto"/>
        <w:ind w:right="23" w:firstLine="0"/>
        <w:rPr>
          <w:rFonts w:ascii="Times New Roman" w:hAnsi="Times New Roman"/>
          <w:b/>
          <w:color w:val="FF0000"/>
          <w:sz w:val="23"/>
          <w:szCs w:val="23"/>
          <w:lang w:val="pl-PL"/>
        </w:rPr>
      </w:pPr>
      <w:r w:rsidRPr="001E416C">
        <w:rPr>
          <w:rFonts w:ascii="Times New Roman" w:hAnsi="Times New Roman"/>
          <w:b/>
          <w:sz w:val="23"/>
          <w:szCs w:val="23"/>
          <w:lang w:val="pl-PL"/>
        </w:rPr>
        <w:t>Jakie ma Pani/Pan prawo w stosunku do</w:t>
      </w:r>
      <w:r w:rsidR="00E37433" w:rsidRPr="001E416C">
        <w:rPr>
          <w:rFonts w:ascii="Times New Roman" w:hAnsi="Times New Roman"/>
          <w:b/>
          <w:sz w:val="23"/>
          <w:szCs w:val="23"/>
          <w:lang w:val="pl-PL"/>
        </w:rPr>
        <w:t xml:space="preserve"> swoich danych osobowych</w:t>
      </w:r>
      <w:r w:rsidRPr="001E416C">
        <w:rPr>
          <w:rFonts w:ascii="Times New Roman" w:hAnsi="Times New Roman"/>
          <w:b/>
          <w:sz w:val="23"/>
          <w:szCs w:val="23"/>
          <w:lang w:val="pl-PL"/>
        </w:rPr>
        <w:t>?</w:t>
      </w:r>
    </w:p>
    <w:p w14:paraId="7232B6BB" w14:textId="77777777" w:rsidR="00CD4EC7" w:rsidRPr="001E416C" w:rsidRDefault="00CD4EC7" w:rsidP="00BA2913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</w:rPr>
      </w:pPr>
      <w:r w:rsidRPr="001E416C">
        <w:rPr>
          <w:rFonts w:ascii="Times New Roman" w:hAnsi="Times New Roman"/>
          <w:sz w:val="23"/>
          <w:szCs w:val="23"/>
        </w:rPr>
        <w:t>Posiada Pan</w:t>
      </w:r>
      <w:r w:rsidR="00BA2913" w:rsidRPr="001E416C">
        <w:rPr>
          <w:rFonts w:ascii="Times New Roman" w:hAnsi="Times New Roman"/>
          <w:sz w:val="23"/>
          <w:szCs w:val="23"/>
          <w:lang w:val="pl-PL"/>
        </w:rPr>
        <w:t>i</w:t>
      </w:r>
      <w:r w:rsidR="00BA2913" w:rsidRPr="001E416C">
        <w:rPr>
          <w:rFonts w:ascii="Times New Roman" w:hAnsi="Times New Roman"/>
          <w:sz w:val="23"/>
          <w:szCs w:val="23"/>
        </w:rPr>
        <w:t>/Pan</w:t>
      </w:r>
      <w:r w:rsidR="00BA2913" w:rsidRPr="001E416C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1E416C">
        <w:rPr>
          <w:rFonts w:ascii="Times New Roman" w:hAnsi="Times New Roman"/>
          <w:sz w:val="23"/>
          <w:szCs w:val="23"/>
        </w:rPr>
        <w:t xml:space="preserve">prawo dostępu do treści swoich danych i ich sprostowania, usunięcia, ograniczenia przetwarzania, prawo do przenoszenia danych oraz prawo do cofnięcia zgody </w:t>
      </w:r>
      <w:r w:rsidR="00CD42F8">
        <w:rPr>
          <w:rFonts w:ascii="Times New Roman" w:hAnsi="Times New Roman"/>
          <w:sz w:val="23"/>
          <w:szCs w:val="23"/>
        </w:rPr>
        <w:br/>
      </w:r>
      <w:r w:rsidRPr="001E416C">
        <w:rPr>
          <w:rFonts w:ascii="Times New Roman" w:hAnsi="Times New Roman"/>
          <w:sz w:val="23"/>
          <w:szCs w:val="23"/>
        </w:rPr>
        <w:t>w dowolnym momencie bez wpływu na zgodność z prawem dotychczasowego ich przetwarzania;</w:t>
      </w:r>
    </w:p>
    <w:p w14:paraId="1E992B1B" w14:textId="77777777" w:rsidR="00CF209A" w:rsidRDefault="00BA2913" w:rsidP="001E416C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</w:rPr>
      </w:pPr>
      <w:r w:rsidRPr="001E416C">
        <w:rPr>
          <w:rFonts w:ascii="Times New Roman" w:hAnsi="Times New Roman"/>
          <w:sz w:val="23"/>
          <w:szCs w:val="23"/>
          <w:lang w:val="pl-PL"/>
        </w:rPr>
        <w:t xml:space="preserve">Ponadto ma </w:t>
      </w:r>
      <w:r w:rsidR="00CD4EC7" w:rsidRPr="001E416C">
        <w:rPr>
          <w:rFonts w:ascii="Times New Roman" w:hAnsi="Times New Roman"/>
          <w:sz w:val="23"/>
          <w:szCs w:val="23"/>
        </w:rPr>
        <w:t>Pan</w:t>
      </w:r>
      <w:r w:rsidRPr="001E416C">
        <w:rPr>
          <w:rFonts w:ascii="Times New Roman" w:hAnsi="Times New Roman"/>
          <w:sz w:val="23"/>
          <w:szCs w:val="23"/>
          <w:lang w:val="pl-PL"/>
        </w:rPr>
        <w:t>i</w:t>
      </w:r>
      <w:r w:rsidR="00CD4EC7" w:rsidRPr="001E416C">
        <w:rPr>
          <w:rFonts w:ascii="Times New Roman" w:hAnsi="Times New Roman"/>
          <w:sz w:val="23"/>
          <w:szCs w:val="23"/>
        </w:rPr>
        <w:t>/Pan prawo do wniesienia skargi do organu nadzorczego, gdy uzna Pani/Pan, że przetwarzanie Pańskich danych osobowych narusza przepisy ogólnego rozporządzenia o ochronie danych.</w:t>
      </w:r>
      <w:bookmarkStart w:id="0" w:name="_GoBack"/>
      <w:bookmarkEnd w:id="0"/>
    </w:p>
    <w:p w14:paraId="7517785B" w14:textId="77777777" w:rsidR="00FB1BDF" w:rsidRDefault="00FB1BDF" w:rsidP="001E416C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  <w:lang w:val="pl-PL"/>
        </w:rPr>
      </w:pPr>
    </w:p>
    <w:p w14:paraId="20713B30" w14:textId="77777777" w:rsidR="00FB1BDF" w:rsidRDefault="00FB1BDF" w:rsidP="001E416C">
      <w:pPr>
        <w:pStyle w:val="Teksttreci80"/>
        <w:shd w:val="clear" w:color="auto" w:fill="auto"/>
        <w:spacing w:line="360" w:lineRule="auto"/>
        <w:ind w:right="23" w:firstLine="708"/>
        <w:rPr>
          <w:rFonts w:ascii="Times New Roman" w:hAnsi="Times New Roman"/>
          <w:sz w:val="23"/>
          <w:szCs w:val="23"/>
          <w:lang w:val="pl-PL"/>
        </w:rPr>
      </w:pPr>
    </w:p>
    <w:p w14:paraId="32F86B4B" w14:textId="77777777" w:rsidR="00FB1BDF" w:rsidRPr="001E416C" w:rsidRDefault="00FB1BDF" w:rsidP="005F35E1">
      <w:pPr>
        <w:pStyle w:val="Teksttreci80"/>
        <w:shd w:val="clear" w:color="auto" w:fill="auto"/>
        <w:spacing w:line="360" w:lineRule="auto"/>
        <w:ind w:right="23" w:firstLine="0"/>
        <w:rPr>
          <w:rFonts w:ascii="Times New Roman" w:hAnsi="Times New Roman"/>
          <w:sz w:val="23"/>
          <w:szCs w:val="23"/>
          <w:lang w:val="pl-PL"/>
        </w:rPr>
      </w:pPr>
    </w:p>
    <w:p w14:paraId="7F38E154" w14:textId="77777777" w:rsidR="003B7F3A" w:rsidRPr="001E416C" w:rsidRDefault="00BA2913" w:rsidP="003B7F3A">
      <w:pPr>
        <w:pStyle w:val="Teksttreci80"/>
        <w:shd w:val="clear" w:color="auto" w:fill="auto"/>
        <w:spacing w:line="360" w:lineRule="auto"/>
        <w:ind w:right="23" w:firstLine="0"/>
        <w:jc w:val="left"/>
        <w:rPr>
          <w:rFonts w:ascii="Times New Roman" w:hAnsi="Times New Roman"/>
          <w:b/>
          <w:sz w:val="23"/>
          <w:szCs w:val="23"/>
          <w:lang w:val="pl-PL"/>
        </w:rPr>
      </w:pPr>
      <w:r w:rsidRPr="001E416C">
        <w:rPr>
          <w:rFonts w:ascii="Times New Roman" w:hAnsi="Times New Roman"/>
          <w:b/>
          <w:sz w:val="23"/>
          <w:szCs w:val="23"/>
          <w:lang w:val="pl-PL"/>
        </w:rPr>
        <w:t>W związku z powyższym prosimy o wyrażenie zgody na przetwarzanie danych osobowyc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581"/>
      </w:tblGrid>
      <w:tr w:rsidR="003B7F3A" w:rsidRPr="001E416C" w14:paraId="7D756E81" w14:textId="77777777" w:rsidTr="006524EE">
        <w:tc>
          <w:tcPr>
            <w:tcW w:w="9212" w:type="dxa"/>
            <w:gridSpan w:val="2"/>
          </w:tcPr>
          <w:p w14:paraId="44293F7D" w14:textId="77777777" w:rsidR="001E416C" w:rsidRPr="001E416C" w:rsidRDefault="003B7F3A" w:rsidP="006524EE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1E416C">
              <w:rPr>
                <w:bCs/>
                <w:sz w:val="23"/>
                <w:szCs w:val="23"/>
              </w:rPr>
              <w:t xml:space="preserve">Zapoznałem się i rozumiem powyższe pouczenie. </w:t>
            </w:r>
          </w:p>
        </w:tc>
      </w:tr>
      <w:tr w:rsidR="003B7F3A" w:rsidRPr="001E416C" w14:paraId="14FF648C" w14:textId="77777777" w:rsidTr="006524EE">
        <w:tc>
          <w:tcPr>
            <w:tcW w:w="4606" w:type="dxa"/>
          </w:tcPr>
          <w:p w14:paraId="1D1D51BD" w14:textId="77777777" w:rsidR="003B7F3A" w:rsidRPr="001E416C" w:rsidRDefault="003B7F3A" w:rsidP="006524EE">
            <w:pPr>
              <w:pStyle w:val="Teksttreci80"/>
              <w:shd w:val="clear" w:color="auto" w:fill="auto"/>
              <w:spacing w:after="120" w:line="360" w:lineRule="auto"/>
              <w:ind w:right="23" w:firstLine="0"/>
              <w:rPr>
                <w:rFonts w:ascii="Times New Roman" w:hAnsi="Times New Roman"/>
                <w:b/>
                <w:color w:val="FF0000"/>
                <w:sz w:val="23"/>
                <w:szCs w:val="23"/>
                <w:lang w:val="pl-PL"/>
              </w:rPr>
            </w:pPr>
          </w:p>
        </w:tc>
        <w:tc>
          <w:tcPr>
            <w:tcW w:w="4606" w:type="dxa"/>
          </w:tcPr>
          <w:p w14:paraId="08D57157" w14:textId="77777777" w:rsidR="00FB1BDF" w:rsidRDefault="001E416C" w:rsidP="001E41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</w:p>
          <w:p w14:paraId="7F69DA7D" w14:textId="77777777" w:rsidR="00FB1BDF" w:rsidRDefault="00FB1BDF" w:rsidP="001E416C">
            <w:pPr>
              <w:rPr>
                <w:sz w:val="23"/>
                <w:szCs w:val="23"/>
              </w:rPr>
            </w:pPr>
          </w:p>
          <w:p w14:paraId="1AEFDCFB" w14:textId="77777777" w:rsidR="00FB1BDF" w:rsidRDefault="00FB1BDF" w:rsidP="001E416C">
            <w:pPr>
              <w:rPr>
                <w:sz w:val="23"/>
                <w:szCs w:val="23"/>
              </w:rPr>
            </w:pPr>
          </w:p>
          <w:p w14:paraId="7EFD4E7D" w14:textId="77777777" w:rsidR="003B7F3A" w:rsidRPr="001E416C" w:rsidRDefault="001E416C" w:rsidP="001E41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</w:t>
            </w:r>
            <w:r w:rsidR="003B7F3A" w:rsidRPr="001E416C">
              <w:rPr>
                <w:sz w:val="23"/>
                <w:szCs w:val="23"/>
              </w:rPr>
              <w:t>………………………………………</w:t>
            </w:r>
          </w:p>
          <w:p w14:paraId="56B91249" w14:textId="77777777" w:rsidR="003B7F3A" w:rsidRPr="001E416C" w:rsidRDefault="00FB1BDF" w:rsidP="00FB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3B7F3A" w:rsidRPr="001E416C">
              <w:rPr>
                <w:sz w:val="20"/>
                <w:szCs w:val="20"/>
              </w:rPr>
              <w:t>(podpis)</w:t>
            </w:r>
          </w:p>
        </w:tc>
      </w:tr>
      <w:tr w:rsidR="003B7F3A" w:rsidRPr="001E416C" w14:paraId="1D2A2416" w14:textId="77777777" w:rsidTr="006524EE">
        <w:tc>
          <w:tcPr>
            <w:tcW w:w="9212" w:type="dxa"/>
            <w:gridSpan w:val="2"/>
          </w:tcPr>
          <w:p w14:paraId="24C10329" w14:textId="77777777" w:rsidR="003B7F3A" w:rsidRDefault="003B7F3A" w:rsidP="006524EE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bookmarkStart w:id="1" w:name="_Hlk102717121"/>
          </w:p>
          <w:p w14:paraId="1BA30D7E" w14:textId="77777777" w:rsidR="00FB1BDF" w:rsidRDefault="00FB1BDF" w:rsidP="006524EE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  <w:p w14:paraId="59496D31" w14:textId="77777777" w:rsidR="00FB1BDF" w:rsidRPr="001E416C" w:rsidRDefault="00FB1BDF" w:rsidP="006524EE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  <w:p w14:paraId="70EEE982" w14:textId="77777777" w:rsidR="003B7F3A" w:rsidRDefault="003B7F3A" w:rsidP="006524EE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1E416C">
              <w:rPr>
                <w:bCs/>
                <w:sz w:val="23"/>
                <w:szCs w:val="23"/>
              </w:rPr>
              <w:t>Wyrażam zgodę na przetwarzanie moich danych osobowych przez administratora na zasadach określonych w  niniejszym dokumencie.</w:t>
            </w:r>
          </w:p>
          <w:p w14:paraId="188111F8" w14:textId="77777777" w:rsidR="00FB1BDF" w:rsidRDefault="00FB1BDF" w:rsidP="006524EE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  <w:p w14:paraId="2A9B26BF" w14:textId="77777777" w:rsidR="00FB1BDF" w:rsidRPr="001E416C" w:rsidRDefault="00FB1BDF" w:rsidP="006524EE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</w:tc>
      </w:tr>
      <w:tr w:rsidR="003B7F3A" w:rsidRPr="001E416C" w14:paraId="69E1EA94" w14:textId="77777777" w:rsidTr="00FB1BDF">
        <w:trPr>
          <w:trHeight w:val="80"/>
        </w:trPr>
        <w:tc>
          <w:tcPr>
            <w:tcW w:w="4606" w:type="dxa"/>
          </w:tcPr>
          <w:p w14:paraId="74B72A65" w14:textId="77777777" w:rsidR="003B7F3A" w:rsidRPr="001E416C" w:rsidRDefault="001E416C" w:rsidP="006524EE">
            <w:pPr>
              <w:pStyle w:val="Teksttreci80"/>
              <w:shd w:val="clear" w:color="auto" w:fill="auto"/>
              <w:spacing w:after="120" w:line="360" w:lineRule="auto"/>
              <w:ind w:right="23" w:firstLine="0"/>
              <w:rPr>
                <w:rFonts w:ascii="Times New Roman" w:hAnsi="Times New Roman"/>
                <w:b/>
                <w:color w:val="FF0000"/>
                <w:sz w:val="23"/>
                <w:szCs w:val="23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3"/>
                <w:szCs w:val="23"/>
                <w:lang w:val="pl-PL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606" w:type="dxa"/>
          </w:tcPr>
          <w:p w14:paraId="31E24CB1" w14:textId="77777777" w:rsidR="001E416C" w:rsidRDefault="001E416C" w:rsidP="001E416C">
            <w:pPr>
              <w:rPr>
                <w:sz w:val="23"/>
                <w:szCs w:val="23"/>
              </w:rPr>
            </w:pPr>
          </w:p>
          <w:p w14:paraId="51A500A2" w14:textId="77777777" w:rsidR="003B7F3A" w:rsidRPr="001E416C" w:rsidRDefault="003B7F3A" w:rsidP="001E416C">
            <w:pPr>
              <w:rPr>
                <w:sz w:val="23"/>
                <w:szCs w:val="23"/>
              </w:rPr>
            </w:pPr>
            <w:r w:rsidRPr="001E416C">
              <w:rPr>
                <w:sz w:val="23"/>
                <w:szCs w:val="23"/>
              </w:rPr>
              <w:t>………………………………………</w:t>
            </w:r>
          </w:p>
          <w:p w14:paraId="42163AFE" w14:textId="77777777" w:rsidR="003B7F3A" w:rsidRPr="001E416C" w:rsidRDefault="00FB1BDF" w:rsidP="00FB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3B7F3A" w:rsidRPr="001E416C">
              <w:rPr>
                <w:sz w:val="20"/>
                <w:szCs w:val="20"/>
              </w:rPr>
              <w:t>(podpis)</w:t>
            </w:r>
          </w:p>
        </w:tc>
      </w:tr>
      <w:bookmarkEnd w:id="1"/>
    </w:tbl>
    <w:p w14:paraId="1AF11479" w14:textId="77777777" w:rsidR="00FB1BDF" w:rsidRPr="00FB1BDF" w:rsidRDefault="00FB1BDF" w:rsidP="003B7F3A">
      <w:pPr>
        <w:rPr>
          <w:sz w:val="20"/>
          <w:szCs w:val="20"/>
        </w:rPr>
      </w:pPr>
    </w:p>
    <w:sectPr w:rsidR="00FB1BDF" w:rsidRPr="00FB1BDF" w:rsidSect="003903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BB0E" w14:textId="77777777" w:rsidR="00B61CD4" w:rsidRDefault="00B61CD4" w:rsidP="004F7F61">
      <w:r>
        <w:separator/>
      </w:r>
    </w:p>
  </w:endnote>
  <w:endnote w:type="continuationSeparator" w:id="0">
    <w:p w14:paraId="51D7FACE" w14:textId="77777777" w:rsidR="00B61CD4" w:rsidRDefault="00B61CD4" w:rsidP="004F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4FDD" w14:textId="77777777" w:rsidR="006524EE" w:rsidRDefault="006524EE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168F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168F1">
      <w:rPr>
        <w:b/>
        <w:noProof/>
      </w:rPr>
      <w:t>3</w:t>
    </w:r>
    <w:r>
      <w:rPr>
        <w:b/>
      </w:rPr>
      <w:fldChar w:fldCharType="end"/>
    </w:r>
  </w:p>
  <w:p w14:paraId="0930B265" w14:textId="77777777" w:rsidR="006524EE" w:rsidRDefault="00652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1F6D" w14:textId="77777777" w:rsidR="00B61CD4" w:rsidRDefault="00B61CD4" w:rsidP="004F7F61">
      <w:r>
        <w:separator/>
      </w:r>
    </w:p>
  </w:footnote>
  <w:footnote w:type="continuationSeparator" w:id="0">
    <w:p w14:paraId="1A291813" w14:textId="77777777" w:rsidR="00B61CD4" w:rsidRDefault="00B61CD4" w:rsidP="004F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C64D" w14:textId="77777777" w:rsidR="00CD4EC7" w:rsidRDefault="00CD4EC7" w:rsidP="00493FE1">
    <w:pPr>
      <w:spacing w:line="276" w:lineRule="auto"/>
      <w:jc w:val="right"/>
      <w:rPr>
        <w:rFonts w:eastAsia="Tahoma"/>
        <w:sz w:val="22"/>
        <w:lang w:eastAsia="ar-SA"/>
      </w:rPr>
    </w:pPr>
    <w:r w:rsidRPr="002E7C14">
      <w:rPr>
        <w:sz w:val="22"/>
        <w:szCs w:val="22"/>
      </w:rPr>
      <w:t xml:space="preserve">Załącznik nr </w:t>
    </w:r>
    <w:r w:rsidR="005B0A54">
      <w:rPr>
        <w:sz w:val="22"/>
        <w:szCs w:val="22"/>
      </w:rPr>
      <w:t>5</w:t>
    </w:r>
    <w:r>
      <w:rPr>
        <w:sz w:val="22"/>
        <w:szCs w:val="22"/>
      </w:rPr>
      <w:t xml:space="preserve"> do P</w:t>
    </w:r>
    <w:r w:rsidRPr="0071154B">
      <w:rPr>
        <w:rFonts w:eastAsia="Tahoma"/>
        <w:sz w:val="22"/>
        <w:lang w:eastAsia="ar-SA"/>
      </w:rPr>
      <w:t>olityk</w:t>
    </w:r>
    <w:r>
      <w:rPr>
        <w:rFonts w:eastAsia="Tahoma"/>
        <w:sz w:val="22"/>
        <w:lang w:eastAsia="ar-SA"/>
      </w:rPr>
      <w:t>i</w:t>
    </w:r>
    <w:r w:rsidRPr="0071154B">
      <w:rPr>
        <w:rFonts w:eastAsia="Tahoma"/>
        <w:sz w:val="22"/>
        <w:lang w:eastAsia="ar-SA"/>
      </w:rPr>
      <w:t xml:space="preserve"> Bezpieczeństwa ochrony danych osobowych </w:t>
    </w:r>
    <w:r>
      <w:rPr>
        <w:rFonts w:eastAsia="Tahoma"/>
        <w:sz w:val="22"/>
        <w:lang w:eastAsia="ar-SA"/>
      </w:rPr>
      <w:t xml:space="preserve">i zasad ich przetwarzania </w:t>
    </w:r>
  </w:p>
  <w:p w14:paraId="40B356C2" w14:textId="77777777" w:rsidR="00CD4EC7" w:rsidRDefault="00CD4EC7" w:rsidP="00493FE1">
    <w:pPr>
      <w:spacing w:line="276" w:lineRule="auto"/>
      <w:jc w:val="right"/>
      <w:rPr>
        <w:rFonts w:eastAsia="Tahoma"/>
        <w:sz w:val="22"/>
        <w:lang w:eastAsia="ar-SA"/>
      </w:rPr>
    </w:pPr>
    <w:r>
      <w:rPr>
        <w:rFonts w:eastAsia="Tahoma"/>
        <w:sz w:val="22"/>
        <w:lang w:eastAsia="ar-SA"/>
      </w:rPr>
      <w:t xml:space="preserve">w </w:t>
    </w:r>
    <w:r w:rsidRPr="0071154B">
      <w:rPr>
        <w:rFonts w:eastAsia="Tahoma"/>
        <w:sz w:val="22"/>
        <w:lang w:eastAsia="ar-SA"/>
      </w:rPr>
      <w:t>Prokuraturze Okręgowej w Szczecinie i w proku</w:t>
    </w:r>
    <w:r>
      <w:rPr>
        <w:rFonts w:eastAsia="Tahoma"/>
        <w:sz w:val="22"/>
        <w:lang w:eastAsia="ar-SA"/>
      </w:rPr>
      <w:t xml:space="preserve">raturach rejonowych obszaru jej </w:t>
    </w:r>
    <w:r w:rsidRPr="0071154B">
      <w:rPr>
        <w:rFonts w:eastAsia="Tahoma"/>
        <w:sz w:val="22"/>
        <w:lang w:eastAsia="ar-SA"/>
      </w:rPr>
      <w:t>właściwości</w:t>
    </w:r>
  </w:p>
  <w:p w14:paraId="3B1421B3" w14:textId="77777777" w:rsidR="00CD4EC7" w:rsidRPr="00493FE1" w:rsidRDefault="00CD4EC7" w:rsidP="00493FE1">
    <w:pPr>
      <w:spacing w:line="276" w:lineRule="auto"/>
      <w:jc w:val="right"/>
      <w:rPr>
        <w:rFonts w:eastAsia="Tahoma"/>
        <w:sz w:val="22"/>
        <w:lang w:eastAsia="ar-SA"/>
      </w:rPr>
    </w:pPr>
  </w:p>
  <w:p w14:paraId="0E5DA5F9" w14:textId="77777777" w:rsidR="00CD4EC7" w:rsidRDefault="00CD4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29D"/>
    <w:multiLevelType w:val="hybridMultilevel"/>
    <w:tmpl w:val="87869ACC"/>
    <w:lvl w:ilvl="0" w:tplc="1688C30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2956"/>
    <w:multiLevelType w:val="hybridMultilevel"/>
    <w:tmpl w:val="6132193E"/>
    <w:lvl w:ilvl="0" w:tplc="D004E5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FB0"/>
    <w:multiLevelType w:val="hybridMultilevel"/>
    <w:tmpl w:val="87869ACC"/>
    <w:lvl w:ilvl="0" w:tplc="1688C30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53310"/>
    <w:multiLevelType w:val="multilevel"/>
    <w:tmpl w:val="3D043600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4269554">
    <w:abstractNumId w:val="1"/>
  </w:num>
  <w:num w:numId="2" w16cid:durableId="53815734">
    <w:abstractNumId w:val="3"/>
  </w:num>
  <w:num w:numId="3" w16cid:durableId="1873419292">
    <w:abstractNumId w:val="2"/>
  </w:num>
  <w:num w:numId="4" w16cid:durableId="51461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46"/>
    <w:rsid w:val="00007B5F"/>
    <w:rsid w:val="000323C9"/>
    <w:rsid w:val="00040179"/>
    <w:rsid w:val="000411AA"/>
    <w:rsid w:val="00055B90"/>
    <w:rsid w:val="00077916"/>
    <w:rsid w:val="00090EFD"/>
    <w:rsid w:val="00090FAD"/>
    <w:rsid w:val="000B553C"/>
    <w:rsid w:val="000B6A74"/>
    <w:rsid w:val="000C6B71"/>
    <w:rsid w:val="000D3F30"/>
    <w:rsid w:val="00105D36"/>
    <w:rsid w:val="00107E0F"/>
    <w:rsid w:val="00132D9D"/>
    <w:rsid w:val="00136B9A"/>
    <w:rsid w:val="001533F3"/>
    <w:rsid w:val="00171491"/>
    <w:rsid w:val="0017781B"/>
    <w:rsid w:val="001866E7"/>
    <w:rsid w:val="001915B3"/>
    <w:rsid w:val="00196459"/>
    <w:rsid w:val="001A3820"/>
    <w:rsid w:val="001A3F48"/>
    <w:rsid w:val="001C45FF"/>
    <w:rsid w:val="001D6F9D"/>
    <w:rsid w:val="001D74C2"/>
    <w:rsid w:val="001E416C"/>
    <w:rsid w:val="001F38D3"/>
    <w:rsid w:val="00204538"/>
    <w:rsid w:val="00210D7C"/>
    <w:rsid w:val="00211C65"/>
    <w:rsid w:val="00211F03"/>
    <w:rsid w:val="002144C9"/>
    <w:rsid w:val="0022136A"/>
    <w:rsid w:val="00225702"/>
    <w:rsid w:val="002361FC"/>
    <w:rsid w:val="0024712F"/>
    <w:rsid w:val="00253156"/>
    <w:rsid w:val="002563BF"/>
    <w:rsid w:val="00272F88"/>
    <w:rsid w:val="002815AB"/>
    <w:rsid w:val="0028216A"/>
    <w:rsid w:val="002B7F49"/>
    <w:rsid w:val="002C19DD"/>
    <w:rsid w:val="002D2FDA"/>
    <w:rsid w:val="00301B36"/>
    <w:rsid w:val="003032F0"/>
    <w:rsid w:val="003118AA"/>
    <w:rsid w:val="003210DB"/>
    <w:rsid w:val="00321C46"/>
    <w:rsid w:val="00330A45"/>
    <w:rsid w:val="00340C51"/>
    <w:rsid w:val="00372668"/>
    <w:rsid w:val="00372700"/>
    <w:rsid w:val="003802CE"/>
    <w:rsid w:val="00385639"/>
    <w:rsid w:val="00385892"/>
    <w:rsid w:val="00390340"/>
    <w:rsid w:val="0039660D"/>
    <w:rsid w:val="003B6EEC"/>
    <w:rsid w:val="003B7F3A"/>
    <w:rsid w:val="003C1D83"/>
    <w:rsid w:val="003F5276"/>
    <w:rsid w:val="004220ED"/>
    <w:rsid w:val="004308AD"/>
    <w:rsid w:val="00443199"/>
    <w:rsid w:val="004454E4"/>
    <w:rsid w:val="0046504B"/>
    <w:rsid w:val="00476099"/>
    <w:rsid w:val="00476653"/>
    <w:rsid w:val="004803A2"/>
    <w:rsid w:val="00493FE1"/>
    <w:rsid w:val="004A2A29"/>
    <w:rsid w:val="004A63EC"/>
    <w:rsid w:val="004B39D9"/>
    <w:rsid w:val="004C7290"/>
    <w:rsid w:val="004D6F4D"/>
    <w:rsid w:val="004E02AB"/>
    <w:rsid w:val="004F1F84"/>
    <w:rsid w:val="004F6DAD"/>
    <w:rsid w:val="004F7F61"/>
    <w:rsid w:val="0050110E"/>
    <w:rsid w:val="00501FBE"/>
    <w:rsid w:val="00507347"/>
    <w:rsid w:val="0052290E"/>
    <w:rsid w:val="00522D36"/>
    <w:rsid w:val="00523D13"/>
    <w:rsid w:val="005244AC"/>
    <w:rsid w:val="00562679"/>
    <w:rsid w:val="005668E3"/>
    <w:rsid w:val="00580475"/>
    <w:rsid w:val="00582B91"/>
    <w:rsid w:val="005B0A54"/>
    <w:rsid w:val="005C2C03"/>
    <w:rsid w:val="005C6A67"/>
    <w:rsid w:val="005D039C"/>
    <w:rsid w:val="005D6DB4"/>
    <w:rsid w:val="005E2701"/>
    <w:rsid w:val="005F35E1"/>
    <w:rsid w:val="0060095B"/>
    <w:rsid w:val="0060585C"/>
    <w:rsid w:val="006103F0"/>
    <w:rsid w:val="00633F27"/>
    <w:rsid w:val="006450E9"/>
    <w:rsid w:val="006524EE"/>
    <w:rsid w:val="00653810"/>
    <w:rsid w:val="00657395"/>
    <w:rsid w:val="0066420E"/>
    <w:rsid w:val="00664292"/>
    <w:rsid w:val="00672A6C"/>
    <w:rsid w:val="0067677C"/>
    <w:rsid w:val="00681C8B"/>
    <w:rsid w:val="006A41B8"/>
    <w:rsid w:val="006B47F4"/>
    <w:rsid w:val="006C6DF5"/>
    <w:rsid w:val="006D1294"/>
    <w:rsid w:val="006D1EC7"/>
    <w:rsid w:val="006D2DE8"/>
    <w:rsid w:val="006D4F0D"/>
    <w:rsid w:val="006E162C"/>
    <w:rsid w:val="00701811"/>
    <w:rsid w:val="0070450B"/>
    <w:rsid w:val="00710EF5"/>
    <w:rsid w:val="00714F96"/>
    <w:rsid w:val="0072192F"/>
    <w:rsid w:val="007245D6"/>
    <w:rsid w:val="007326A4"/>
    <w:rsid w:val="00735077"/>
    <w:rsid w:val="00740DA6"/>
    <w:rsid w:val="00774528"/>
    <w:rsid w:val="00775CFB"/>
    <w:rsid w:val="00782D39"/>
    <w:rsid w:val="00787885"/>
    <w:rsid w:val="007949E7"/>
    <w:rsid w:val="00794F8A"/>
    <w:rsid w:val="007A01DB"/>
    <w:rsid w:val="007B00F3"/>
    <w:rsid w:val="007B40C3"/>
    <w:rsid w:val="007B5CED"/>
    <w:rsid w:val="007C23EB"/>
    <w:rsid w:val="007C3738"/>
    <w:rsid w:val="007C7A8D"/>
    <w:rsid w:val="007D6431"/>
    <w:rsid w:val="007D665A"/>
    <w:rsid w:val="007F0A39"/>
    <w:rsid w:val="008151A8"/>
    <w:rsid w:val="008168F1"/>
    <w:rsid w:val="00833C2A"/>
    <w:rsid w:val="00847960"/>
    <w:rsid w:val="00853FFE"/>
    <w:rsid w:val="00873ECF"/>
    <w:rsid w:val="008759C4"/>
    <w:rsid w:val="0088004E"/>
    <w:rsid w:val="00895F69"/>
    <w:rsid w:val="008E6359"/>
    <w:rsid w:val="008F463C"/>
    <w:rsid w:val="00900549"/>
    <w:rsid w:val="0090408E"/>
    <w:rsid w:val="0091010B"/>
    <w:rsid w:val="00924C1D"/>
    <w:rsid w:val="0092667D"/>
    <w:rsid w:val="00971C45"/>
    <w:rsid w:val="00976B3D"/>
    <w:rsid w:val="009875BA"/>
    <w:rsid w:val="00993ED7"/>
    <w:rsid w:val="00993F23"/>
    <w:rsid w:val="009B7591"/>
    <w:rsid w:val="009D3580"/>
    <w:rsid w:val="009D408B"/>
    <w:rsid w:val="009E6A72"/>
    <w:rsid w:val="009F434A"/>
    <w:rsid w:val="009F7E71"/>
    <w:rsid w:val="00A02954"/>
    <w:rsid w:val="00A144F0"/>
    <w:rsid w:val="00A169C2"/>
    <w:rsid w:val="00A325FA"/>
    <w:rsid w:val="00A3397C"/>
    <w:rsid w:val="00A33D50"/>
    <w:rsid w:val="00A42072"/>
    <w:rsid w:val="00A45568"/>
    <w:rsid w:val="00A5484D"/>
    <w:rsid w:val="00A60346"/>
    <w:rsid w:val="00A65026"/>
    <w:rsid w:val="00A77980"/>
    <w:rsid w:val="00A8350C"/>
    <w:rsid w:val="00A83FA4"/>
    <w:rsid w:val="00A87AF3"/>
    <w:rsid w:val="00AA4ADF"/>
    <w:rsid w:val="00AA62E4"/>
    <w:rsid w:val="00AB375B"/>
    <w:rsid w:val="00AC2C1E"/>
    <w:rsid w:val="00AC5760"/>
    <w:rsid w:val="00AF354D"/>
    <w:rsid w:val="00B1076D"/>
    <w:rsid w:val="00B11E68"/>
    <w:rsid w:val="00B23405"/>
    <w:rsid w:val="00B31E94"/>
    <w:rsid w:val="00B372B9"/>
    <w:rsid w:val="00B43056"/>
    <w:rsid w:val="00B56293"/>
    <w:rsid w:val="00B61CD4"/>
    <w:rsid w:val="00B661FF"/>
    <w:rsid w:val="00B6722B"/>
    <w:rsid w:val="00B72060"/>
    <w:rsid w:val="00B86B04"/>
    <w:rsid w:val="00BA05A4"/>
    <w:rsid w:val="00BA2913"/>
    <w:rsid w:val="00BA42A4"/>
    <w:rsid w:val="00BC2BA3"/>
    <w:rsid w:val="00BC7658"/>
    <w:rsid w:val="00BD4410"/>
    <w:rsid w:val="00BE3656"/>
    <w:rsid w:val="00BE6B1C"/>
    <w:rsid w:val="00BF4970"/>
    <w:rsid w:val="00C05DC2"/>
    <w:rsid w:val="00C164CB"/>
    <w:rsid w:val="00C17EF6"/>
    <w:rsid w:val="00C20BD3"/>
    <w:rsid w:val="00C31E59"/>
    <w:rsid w:val="00C6065C"/>
    <w:rsid w:val="00C70121"/>
    <w:rsid w:val="00C70DB6"/>
    <w:rsid w:val="00C74CE7"/>
    <w:rsid w:val="00C83EBE"/>
    <w:rsid w:val="00C94CB2"/>
    <w:rsid w:val="00C95DA7"/>
    <w:rsid w:val="00C972B8"/>
    <w:rsid w:val="00CA31B4"/>
    <w:rsid w:val="00CB142C"/>
    <w:rsid w:val="00CB55F7"/>
    <w:rsid w:val="00CB6706"/>
    <w:rsid w:val="00CB692C"/>
    <w:rsid w:val="00CC2CC3"/>
    <w:rsid w:val="00CC3742"/>
    <w:rsid w:val="00CD18FD"/>
    <w:rsid w:val="00CD42F8"/>
    <w:rsid w:val="00CD4EC7"/>
    <w:rsid w:val="00CD7B4A"/>
    <w:rsid w:val="00CF209A"/>
    <w:rsid w:val="00CF617D"/>
    <w:rsid w:val="00CF667B"/>
    <w:rsid w:val="00CF720D"/>
    <w:rsid w:val="00D110F8"/>
    <w:rsid w:val="00D217E1"/>
    <w:rsid w:val="00D25558"/>
    <w:rsid w:val="00D32729"/>
    <w:rsid w:val="00D34D5D"/>
    <w:rsid w:val="00D43419"/>
    <w:rsid w:val="00D46EB2"/>
    <w:rsid w:val="00D64F8A"/>
    <w:rsid w:val="00D7004D"/>
    <w:rsid w:val="00D747B8"/>
    <w:rsid w:val="00D74F76"/>
    <w:rsid w:val="00D80F4B"/>
    <w:rsid w:val="00D85BE1"/>
    <w:rsid w:val="00D91276"/>
    <w:rsid w:val="00D9658A"/>
    <w:rsid w:val="00DA453D"/>
    <w:rsid w:val="00DB133F"/>
    <w:rsid w:val="00DE33E6"/>
    <w:rsid w:val="00DE6336"/>
    <w:rsid w:val="00DE7C3A"/>
    <w:rsid w:val="00E03BAA"/>
    <w:rsid w:val="00E16384"/>
    <w:rsid w:val="00E20398"/>
    <w:rsid w:val="00E231C8"/>
    <w:rsid w:val="00E27449"/>
    <w:rsid w:val="00E37433"/>
    <w:rsid w:val="00E66E31"/>
    <w:rsid w:val="00E77F04"/>
    <w:rsid w:val="00EA7212"/>
    <w:rsid w:val="00EB49FB"/>
    <w:rsid w:val="00EC0591"/>
    <w:rsid w:val="00EC0FE3"/>
    <w:rsid w:val="00EC4A40"/>
    <w:rsid w:val="00EC6A4E"/>
    <w:rsid w:val="00F020A1"/>
    <w:rsid w:val="00F02AAC"/>
    <w:rsid w:val="00F17717"/>
    <w:rsid w:val="00F205F4"/>
    <w:rsid w:val="00F3239B"/>
    <w:rsid w:val="00F3522B"/>
    <w:rsid w:val="00F45F44"/>
    <w:rsid w:val="00F53BF2"/>
    <w:rsid w:val="00F73601"/>
    <w:rsid w:val="00F920AC"/>
    <w:rsid w:val="00F94633"/>
    <w:rsid w:val="00F97704"/>
    <w:rsid w:val="00FA1FC8"/>
    <w:rsid w:val="00FA75B5"/>
    <w:rsid w:val="00FA7D4B"/>
    <w:rsid w:val="00FA7E57"/>
    <w:rsid w:val="00FB1BDF"/>
    <w:rsid w:val="00FC6715"/>
    <w:rsid w:val="00FD02FE"/>
    <w:rsid w:val="00FD1F92"/>
    <w:rsid w:val="00FD5B56"/>
    <w:rsid w:val="00FD5F9E"/>
    <w:rsid w:val="00FF202C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7E9E"/>
  <w15:chartTrackingRefBased/>
  <w15:docId w15:val="{F1F4025A-0F02-41BF-8A93-147D3483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34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0346"/>
    <w:pPr>
      <w:keepNext/>
      <w:jc w:val="center"/>
      <w:outlineLvl w:val="0"/>
    </w:pPr>
    <w:rPr>
      <w:b/>
      <w:sz w:val="20"/>
      <w:u w:val="single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A60346"/>
    <w:pPr>
      <w:keepNext/>
      <w:outlineLvl w:val="1"/>
    </w:pPr>
    <w:rPr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60346"/>
    <w:rPr>
      <w:rFonts w:ascii="Times New Roman" w:eastAsia="Times New Roman" w:hAnsi="Times New Roman" w:cs="Times New Roman"/>
      <w:b/>
      <w:sz w:val="20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A60346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dymka">
    <w:name w:val="Balloon Text"/>
    <w:basedOn w:val="Normalny"/>
    <w:semiHidden/>
    <w:rsid w:val="00CF61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F7F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F7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7F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F7F6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D5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4D5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34D5D"/>
    <w:rPr>
      <w:vertAlign w:val="superscript"/>
    </w:rPr>
  </w:style>
  <w:style w:type="character" w:customStyle="1" w:styleId="Teksttreci8">
    <w:name w:val="Tekst treści (8)_"/>
    <w:link w:val="Teksttreci80"/>
    <w:rsid w:val="00CD4EC7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D4EC7"/>
    <w:pPr>
      <w:widowControl w:val="0"/>
      <w:shd w:val="clear" w:color="auto" w:fill="FFFFFF"/>
      <w:spacing w:line="379" w:lineRule="exact"/>
      <w:ind w:hanging="360"/>
      <w:jc w:val="both"/>
    </w:pPr>
    <w:rPr>
      <w:rFonts w:ascii="Microsoft Sans Serif" w:eastAsia="Microsoft Sans Serif" w:hAnsi="Microsoft Sans Serif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B0A54"/>
    <w:pPr>
      <w:ind w:left="708"/>
    </w:pPr>
  </w:style>
  <w:style w:type="character" w:styleId="Hipercze">
    <w:name w:val="Hyperlink"/>
    <w:uiPriority w:val="99"/>
    <w:unhideWhenUsed/>
    <w:rsid w:val="00681C8B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993ED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1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8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68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68F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zc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D83B-45A5-4B9D-86F9-8CFBF466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</Company>
  <LinksUpToDate>false</LinksUpToDate>
  <CharactersWithSpaces>4248</CharactersWithSpaces>
  <SharedDoc>false</SharedDoc>
  <HLinks>
    <vt:vector size="6" baseType="variant"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iod.szc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cp:lastModifiedBy>Lipniacki Piotr (PO Szczecin)</cp:lastModifiedBy>
  <cp:revision>2</cp:revision>
  <cp:lastPrinted>2023-05-31T09:05:00Z</cp:lastPrinted>
  <dcterms:created xsi:type="dcterms:W3CDTF">2026-03-03T18:20:00Z</dcterms:created>
  <dcterms:modified xsi:type="dcterms:W3CDTF">2026-03-03T18:20:00Z</dcterms:modified>
</cp:coreProperties>
</file>